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59" w:rsidRPr="00B7351A" w:rsidRDefault="00230D59" w:rsidP="00230D59">
      <w:pPr>
        <w:spacing w:line="280" w:lineRule="exact"/>
        <w:ind w:right="-26"/>
        <w:jc w:val="center"/>
        <w:rPr>
          <w:rFonts w:ascii="微軟正黑體" w:eastAsia="微軟正黑體" w:hAnsi="微軟正黑體"/>
          <w:b/>
          <w:color w:val="000000"/>
          <w:spacing w:val="2"/>
          <w:sz w:val="22"/>
          <w:szCs w:val="22"/>
        </w:rPr>
      </w:pPr>
      <w:r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</w:rPr>
        <w:t>香港青年協會</w:t>
      </w:r>
    </w:p>
    <w:p w:rsidR="00230D59" w:rsidRPr="00B7351A" w:rsidRDefault="00230D59" w:rsidP="00230D59">
      <w:pPr>
        <w:spacing w:line="280" w:lineRule="exact"/>
        <w:ind w:right="-26"/>
        <w:jc w:val="center"/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lang w:eastAsia="zh-HK"/>
        </w:rPr>
      </w:pPr>
      <w:r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</w:rPr>
        <w:t>青年空間</w:t>
      </w:r>
    </w:p>
    <w:p w:rsidR="00230D59" w:rsidRPr="00B7351A" w:rsidRDefault="00230D59" w:rsidP="00230D59">
      <w:pPr>
        <w:spacing w:line="280" w:lineRule="exact"/>
        <w:ind w:right="-26"/>
        <w:jc w:val="center"/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lang w:eastAsia="zh-HK"/>
        </w:rPr>
      </w:pPr>
      <w:r w:rsidRPr="00B7351A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lang w:eastAsia="zh-HK"/>
        </w:rPr>
        <w:t>健康狀況申報表</w:t>
      </w:r>
    </w:p>
    <w:p w:rsidR="00230D59" w:rsidRPr="00B7351A" w:rsidRDefault="00230D59" w:rsidP="00230D59">
      <w:pPr>
        <w:tabs>
          <w:tab w:val="left" w:pos="3600"/>
          <w:tab w:val="left" w:pos="5520"/>
          <w:tab w:val="left" w:pos="7320"/>
        </w:tabs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</w:p>
    <w:p w:rsidR="00230D59" w:rsidRPr="00B7351A" w:rsidRDefault="006158FF" w:rsidP="00230D59">
      <w:pPr>
        <w:tabs>
          <w:tab w:val="left" w:pos="3600"/>
          <w:tab w:val="left" w:pos="5520"/>
          <w:tab w:val="left" w:pos="7320"/>
        </w:tabs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到訪者</w:t>
      </w:r>
      <w:r w:rsidR="00230D59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資料</w:t>
      </w:r>
    </w:p>
    <w:p w:rsidR="00230D59" w:rsidRPr="00B7351A" w:rsidRDefault="00230D59" w:rsidP="00230D59">
      <w:pPr>
        <w:tabs>
          <w:tab w:val="left" w:pos="3600"/>
          <w:tab w:val="left" w:pos="5520"/>
          <w:tab w:val="left" w:pos="7320"/>
        </w:tabs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</w:p>
    <w:p w:rsidR="00B753A6" w:rsidRPr="00B7351A" w:rsidRDefault="00B753A6" w:rsidP="00CF3B15">
      <w:pPr>
        <w:tabs>
          <w:tab w:val="left" w:pos="2701"/>
          <w:tab w:val="left" w:pos="5520"/>
          <w:tab w:val="left" w:pos="7320"/>
        </w:tabs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姓名：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  <w:tab/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 xml:space="preserve"> 性別：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  <w:t>男／女</w:t>
      </w:r>
      <w:r w:rsidR="00230D59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 xml:space="preserve">    聯絡電話</w:t>
      </w:r>
      <w:r w:rsidR="00230D59"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：</w:t>
      </w:r>
      <w:r w:rsidR="00CF3B15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 xml:space="preserve"> </w:t>
      </w:r>
      <w:r w:rsidR="00230D59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  <w:u w:val="single"/>
        </w:rPr>
        <w:t xml:space="preserve">              </w:t>
      </w:r>
      <w:r w:rsidR="00CF3B15">
        <w:rPr>
          <w:rFonts w:ascii="微軟正黑體" w:eastAsia="微軟正黑體" w:hAnsi="微軟正黑體" w:hint="eastAsia"/>
          <w:color w:val="000000"/>
          <w:spacing w:val="2"/>
          <w:sz w:val="22"/>
          <w:szCs w:val="22"/>
          <w:u w:val="single"/>
        </w:rPr>
        <w:t xml:space="preserve"> </w:t>
      </w:r>
      <w:r w:rsidR="00CF3B15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 xml:space="preserve"> </w:t>
      </w:r>
      <w:r w:rsidR="00CF3B15"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到訪</w:t>
      </w:r>
      <w:r w:rsidR="00CF3B15">
        <w:rPr>
          <w:rFonts w:ascii="微軟正黑體" w:eastAsia="微軟正黑體" w:hAnsi="微軟正黑體" w:hint="eastAsia"/>
          <w:spacing w:val="2"/>
          <w:sz w:val="22"/>
          <w:szCs w:val="22"/>
        </w:rPr>
        <w:t>日期</w:t>
      </w:r>
      <w:r w:rsidR="00CF3B15"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：__________</w:t>
      </w:r>
    </w:p>
    <w:p w:rsidR="00230D59" w:rsidRPr="00CF3B15" w:rsidRDefault="00230D59" w:rsidP="00230D59">
      <w:pPr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</w:p>
    <w:p w:rsidR="00F86011" w:rsidRPr="00F86011" w:rsidRDefault="00F86011" w:rsidP="00F86011">
      <w:pPr>
        <w:spacing w:line="280" w:lineRule="exact"/>
        <w:rPr>
          <w:rFonts w:ascii="微軟正黑體" w:eastAsia="微軟正黑體" w:hAnsi="微軟正黑體"/>
          <w:b/>
          <w:color w:val="000000"/>
          <w:spacing w:val="2"/>
          <w:sz w:val="22"/>
          <w:szCs w:val="22"/>
        </w:rPr>
      </w:pPr>
      <w:r w:rsidRPr="00F86011">
        <w:rPr>
          <w:rFonts w:ascii="微軟正黑體" w:eastAsia="微軟正黑體" w:hAnsi="微軟正黑體"/>
          <w:b/>
          <w:color w:val="000000"/>
          <w:spacing w:val="2"/>
          <w:sz w:val="22"/>
          <w:szCs w:val="22"/>
        </w:rPr>
        <w:t>請</w:t>
      </w:r>
      <w:r w:rsidRPr="00F86011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lang w:eastAsia="zh-HK"/>
        </w:rPr>
        <w:t>填妥下列表格</w:t>
      </w:r>
      <w:r w:rsidRPr="00F86011">
        <w:rPr>
          <w:rFonts w:ascii="微軟正黑體" w:eastAsia="微軟正黑體" w:hAnsi="微軟正黑體"/>
          <w:b/>
          <w:color w:val="000000"/>
          <w:spacing w:val="2"/>
          <w:sz w:val="22"/>
          <w:szCs w:val="22"/>
        </w:rPr>
        <w:t xml:space="preserve"> (在適當方格上加上「</w:t>
      </w:r>
      <w:r w:rsidRPr="00F86011">
        <w:rPr>
          <w:rFonts w:ascii="微軟正黑體" w:eastAsia="微軟正黑體" w:hAnsi="微軟正黑體"/>
          <w:b/>
          <w:color w:val="000000"/>
          <w:spacing w:val="2"/>
          <w:sz w:val="22"/>
          <w:szCs w:val="22"/>
        </w:rPr>
        <w:sym w:font="Wingdings 2" w:char="F050"/>
      </w:r>
      <w:r w:rsidRPr="00F86011">
        <w:rPr>
          <w:rFonts w:ascii="微軟正黑體" w:eastAsia="微軟正黑體" w:hAnsi="微軟正黑體"/>
          <w:b/>
          <w:color w:val="000000"/>
          <w:spacing w:val="2"/>
          <w:sz w:val="22"/>
          <w:szCs w:val="22"/>
        </w:rPr>
        <w:t>」號</w:t>
      </w:r>
      <w:proofErr w:type="gramStart"/>
      <w:r w:rsidRPr="00F86011">
        <w:rPr>
          <w:rFonts w:ascii="微軟正黑體" w:eastAsia="微軟正黑體" w:hAnsi="微軟正黑體"/>
          <w:b/>
          <w:color w:val="000000"/>
          <w:spacing w:val="2"/>
          <w:sz w:val="22"/>
          <w:szCs w:val="22"/>
        </w:rPr>
        <w:t>）</w:t>
      </w:r>
      <w:proofErr w:type="gramEnd"/>
      <w:r w:rsidRPr="00F86011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lang w:eastAsia="zh-HK"/>
        </w:rPr>
        <w:t>。</w:t>
      </w:r>
    </w:p>
    <w:p w:rsidR="00F86011" w:rsidRDefault="00F86011" w:rsidP="00F86011">
      <w:pPr>
        <w:tabs>
          <w:tab w:val="left" w:pos="480"/>
          <w:tab w:val="left" w:pos="9768"/>
        </w:tabs>
        <w:spacing w:line="280" w:lineRule="exact"/>
        <w:rPr>
          <w:rFonts w:ascii="微軟正黑體" w:eastAsia="微軟正黑體" w:hAnsi="微軟正黑體"/>
          <w:spacing w:val="2"/>
          <w:sz w:val="22"/>
          <w:szCs w:val="22"/>
        </w:rPr>
      </w:pPr>
    </w:p>
    <w:p w:rsidR="00F86011" w:rsidRPr="00F86011" w:rsidRDefault="00165ECE" w:rsidP="00F86011">
      <w:pPr>
        <w:tabs>
          <w:tab w:val="left" w:pos="480"/>
          <w:tab w:val="left" w:pos="9768"/>
        </w:tabs>
        <w:spacing w:line="280" w:lineRule="exact"/>
        <w:rPr>
          <w:rFonts w:ascii="微軟正黑體" w:eastAsia="微軟正黑體" w:hAnsi="微軟正黑體"/>
          <w:spacing w:val="2"/>
          <w:sz w:val="22"/>
          <w:szCs w:val="22"/>
        </w:rPr>
      </w:pPr>
      <w:r w:rsidRPr="00165ECE">
        <w:rPr>
          <w:rFonts w:ascii="微軟正黑體" w:eastAsia="微軟正黑體" w:hAnsi="微軟正黑體"/>
          <w:noProof/>
          <w:color w:val="000000"/>
          <w:spacing w:val="2"/>
          <w:sz w:val="22"/>
          <w:szCs w:val="22"/>
        </w:rPr>
        <w:pict>
          <v:rect id="_x0000_s1040" style="position:absolute;margin-left:172.65pt;margin-top:.1pt;width:22.1pt;height:16.8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xDIAIAADs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"/>
        </w:pict>
      </w:r>
      <w:r w:rsidRPr="00165ECE">
        <w:rPr>
          <w:rFonts w:ascii="微軟正黑體" w:eastAsia="微軟正黑體" w:hAnsi="微軟正黑體"/>
          <w:noProof/>
          <w:color w:val="000000"/>
          <w:spacing w:val="2"/>
          <w:sz w:val="22"/>
          <w:szCs w:val="22"/>
        </w:rPr>
        <w:pict>
          <v:rect id="_x0000_s1039" style="position:absolute;margin-left:93.15pt;margin-top:.1pt;width:22.1pt;height:16.8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xDIAIAADs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"/>
        </w:pict>
      </w:r>
      <w:r w:rsidR="00F86011" w:rsidRPr="00F86011">
        <w:rPr>
          <w:rFonts w:ascii="微軟正黑體" w:eastAsia="微軟正黑體" w:hAnsi="微軟正黑體" w:hint="eastAsia"/>
          <w:spacing w:val="2"/>
          <w:sz w:val="22"/>
          <w:szCs w:val="22"/>
        </w:rPr>
        <w:t xml:space="preserve">填表人是到訪者  </w:t>
      </w:r>
      <w:r w:rsidR="00F86011">
        <w:rPr>
          <w:rFonts w:ascii="微軟正黑體" w:eastAsia="微軟正黑體" w:hAnsi="微軟正黑體" w:hint="eastAsia"/>
          <w:spacing w:val="2"/>
          <w:sz w:val="22"/>
          <w:szCs w:val="22"/>
        </w:rPr>
        <w:t xml:space="preserve">      </w:t>
      </w:r>
      <w:r w:rsidR="00F86011" w:rsidRPr="00F86011">
        <w:rPr>
          <w:rFonts w:ascii="微軟正黑體" w:eastAsia="微軟正黑體" w:hAnsi="微軟正黑體" w:hint="eastAsia"/>
          <w:spacing w:val="2"/>
          <w:sz w:val="22"/>
          <w:szCs w:val="22"/>
        </w:rPr>
        <w:t>本人</w:t>
      </w:r>
      <w:r w:rsidR="00F86011">
        <w:rPr>
          <w:rFonts w:ascii="微軟正黑體" w:eastAsia="微軟正黑體" w:hAnsi="微軟正黑體" w:hint="eastAsia"/>
          <w:spacing w:val="2"/>
          <w:sz w:val="22"/>
          <w:szCs w:val="22"/>
        </w:rPr>
        <w:t xml:space="preserve">          家長/監護人 。 </w:t>
      </w:r>
    </w:p>
    <w:p w:rsidR="00B753A6" w:rsidRPr="00B7351A" w:rsidRDefault="00B753A6" w:rsidP="00230D59">
      <w:pPr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</w:p>
    <w:p w:rsidR="00B753A6" w:rsidRPr="00B7351A" w:rsidRDefault="00B753A6" w:rsidP="00230D59">
      <w:pPr>
        <w:spacing w:line="280" w:lineRule="exact"/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</w:pPr>
      <w:r w:rsidRPr="00B7351A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  <w:t xml:space="preserve">甲部 </w:t>
      </w:r>
      <w:proofErr w:type="gramStart"/>
      <w:r w:rsidRPr="00B7351A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  <w:t>─</w:t>
      </w:r>
      <w:proofErr w:type="gramEnd"/>
      <w:r w:rsidR="00E46A4A"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  <w:u w:val="single"/>
        </w:rPr>
        <w:t>14天內</w:t>
      </w:r>
      <w:proofErr w:type="gramStart"/>
      <w:r w:rsidR="00E46A4A"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  <w:u w:val="single"/>
        </w:rPr>
        <w:t>的</w:t>
      </w:r>
      <w:r w:rsidRPr="00B7351A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  <w:t>外遊紀錄</w:t>
      </w:r>
      <w:proofErr w:type="gramEnd"/>
    </w:p>
    <w:p w:rsidR="00B753A6" w:rsidRPr="00B7351A" w:rsidRDefault="00165ECE" w:rsidP="00230D59">
      <w:pPr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  <w:r>
        <w:rPr>
          <w:rFonts w:ascii="微軟正黑體" w:eastAsia="微軟正黑體" w:hAnsi="微軟正黑體"/>
          <w:noProof/>
          <w:color w:val="000000"/>
          <w:spacing w:val="2"/>
          <w:sz w:val="22"/>
          <w:szCs w:val="22"/>
        </w:rPr>
        <w:pict>
          <v:group id="群組 8" o:spid="_x0000_s1026" style="position:absolute;margin-left:-7.65pt;margin-top:13.8pt;width:22.1pt;height:43.5pt;z-index:251659264" coordorigin="1004,10166" coordsize="442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">
            <v:rect id="Rectangle 7" o:spid="_x0000_s1027" style="position:absolute;left:1004;top:10166;width:4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<v:rect id="Rectangle 8" o:spid="_x0000_s1028" style="position:absolute;left:1004;top:10700;width:44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</v:group>
        </w:pict>
      </w:r>
    </w:p>
    <w:p w:rsidR="00B753A6" w:rsidRPr="00B7351A" w:rsidRDefault="00B753A6" w:rsidP="00F86011">
      <w:pPr>
        <w:spacing w:line="280" w:lineRule="exact"/>
        <w:ind w:firstLineChars="147" w:firstLine="329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本人</w:t>
      </w:r>
      <w:r w:rsidR="0062571A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/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子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女</w:t>
      </w:r>
      <w:r w:rsidR="0062571A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*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在</w:t>
      </w:r>
      <w:r w:rsidR="00230D59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過去</w:t>
      </w:r>
      <w:r w:rsidR="0026231A"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14</w:t>
      </w:r>
      <w:r w:rsidR="0026231A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天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沒有離開香港</w:t>
      </w:r>
    </w:p>
    <w:p w:rsidR="00B753A6" w:rsidRPr="00036D4D" w:rsidRDefault="00B753A6" w:rsidP="00230D59">
      <w:pPr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</w:p>
    <w:p w:rsidR="00B753A6" w:rsidRPr="00B7351A" w:rsidRDefault="00B753A6" w:rsidP="00B7351A">
      <w:pPr>
        <w:spacing w:line="280" w:lineRule="exact"/>
        <w:ind w:firstLineChars="147" w:firstLine="329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本人</w:t>
      </w:r>
      <w:r w:rsidR="0062571A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/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子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女</w:t>
      </w:r>
      <w:r w:rsidR="0062571A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*</w:t>
      </w:r>
      <w:r w:rsidR="00230D59"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在</w:t>
      </w:r>
      <w:r w:rsidR="00230D59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過去</w:t>
      </w:r>
      <w:r w:rsidR="002049F5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14天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曾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到訪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香港境外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的國家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／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地區</w:t>
      </w:r>
    </w:p>
    <w:p w:rsidR="00B753A6" w:rsidRPr="00036D4D" w:rsidRDefault="00B753A6" w:rsidP="00230D59">
      <w:pPr>
        <w:tabs>
          <w:tab w:val="left" w:pos="2880"/>
          <w:tab w:val="left" w:pos="3840"/>
          <w:tab w:val="left" w:pos="5400"/>
          <w:tab w:val="left" w:pos="6480"/>
        </w:tabs>
        <w:spacing w:line="280" w:lineRule="exact"/>
        <w:ind w:left="476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</w:p>
    <w:p w:rsidR="00B753A6" w:rsidRPr="00B7351A" w:rsidRDefault="00B753A6" w:rsidP="00230D59">
      <w:pPr>
        <w:tabs>
          <w:tab w:val="left" w:pos="2880"/>
          <w:tab w:val="left" w:pos="3962"/>
          <w:tab w:val="left" w:pos="4536"/>
          <w:tab w:val="left" w:pos="6238"/>
        </w:tabs>
        <w:spacing w:line="280" w:lineRule="exact"/>
        <w:ind w:left="476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離港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時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期：由2020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年</w:t>
      </w:r>
      <w:r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  <w:lang w:eastAsia="zh-HK"/>
        </w:rPr>
        <w:t>___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 xml:space="preserve"> 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月</w:t>
      </w:r>
      <w:r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___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日(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離港日期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) 至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  <w:tab/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月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  <w:tab/>
        <w:t xml:space="preserve">  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日(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抵港日期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)</w:t>
      </w:r>
    </w:p>
    <w:p w:rsidR="00B753A6" w:rsidRPr="00B7351A" w:rsidRDefault="00B753A6" w:rsidP="00230D59">
      <w:pPr>
        <w:spacing w:line="280" w:lineRule="exact"/>
        <w:ind w:left="476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</w:p>
    <w:p w:rsidR="00B753A6" w:rsidRPr="00B7351A" w:rsidRDefault="00B753A6" w:rsidP="00230D59">
      <w:pPr>
        <w:tabs>
          <w:tab w:val="left" w:pos="6840"/>
        </w:tabs>
        <w:spacing w:line="280" w:lineRule="exact"/>
        <w:ind w:left="480"/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</w:pPr>
      <w:proofErr w:type="gramStart"/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外遊地點</w:t>
      </w:r>
      <w:proofErr w:type="gramEnd"/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（請列明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國家及城市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 xml:space="preserve">）： 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  <w:tab/>
      </w:r>
    </w:p>
    <w:p w:rsidR="00B753A6" w:rsidRPr="00B7351A" w:rsidRDefault="00B753A6" w:rsidP="00230D59">
      <w:pPr>
        <w:tabs>
          <w:tab w:val="left" w:pos="6840"/>
        </w:tabs>
        <w:spacing w:line="280" w:lineRule="exact"/>
        <w:ind w:left="480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</w:p>
    <w:p w:rsidR="00B753A6" w:rsidRPr="00B7351A" w:rsidRDefault="00B753A6" w:rsidP="00230D59">
      <w:pPr>
        <w:spacing w:line="280" w:lineRule="exact"/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</w:pPr>
      <w:r w:rsidRPr="00B7351A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  <w:t xml:space="preserve">乙部 </w:t>
      </w:r>
      <w:proofErr w:type="gramStart"/>
      <w:r w:rsidRPr="00B7351A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  <w:t>─</w:t>
      </w:r>
      <w:proofErr w:type="gramEnd"/>
      <w:r w:rsidRPr="00B7351A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  <w:t xml:space="preserve"> </w:t>
      </w:r>
      <w:r w:rsidR="007F1AC0" w:rsidRPr="00B7351A">
        <w:rPr>
          <w:rFonts w:ascii="微軟正黑體" w:eastAsia="微軟正黑體" w:hAnsi="微軟正黑體" w:hint="eastAsia"/>
          <w:b/>
          <w:spacing w:val="2"/>
          <w:sz w:val="22"/>
          <w:szCs w:val="22"/>
          <w:u w:val="single"/>
        </w:rPr>
        <w:t>確診</w:t>
      </w:r>
      <w:r w:rsidR="00230D59" w:rsidRPr="00B7351A">
        <w:rPr>
          <w:rFonts w:ascii="微軟正黑體" w:eastAsia="微軟正黑體" w:hAnsi="微軟正黑體" w:hint="eastAsia"/>
          <w:b/>
          <w:spacing w:val="2"/>
          <w:sz w:val="22"/>
          <w:szCs w:val="22"/>
          <w:u w:val="single"/>
        </w:rPr>
        <w:t>狀況</w:t>
      </w:r>
    </w:p>
    <w:p w:rsidR="00B753A6" w:rsidRPr="00B7351A" w:rsidRDefault="00165ECE" w:rsidP="00230D59">
      <w:pPr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  <w:r>
        <w:rPr>
          <w:rFonts w:ascii="微軟正黑體" w:eastAsia="微軟正黑體" w:hAnsi="微軟正黑體"/>
          <w:noProof/>
          <w:color w:val="000000"/>
          <w:spacing w:val="2"/>
          <w:sz w:val="22"/>
          <w:szCs w:val="22"/>
        </w:rPr>
        <w:pict>
          <v:rect id="Rectangle 3" o:spid="_x0000_s1034" style="position:absolute;margin-left:-3.7pt;margin-top:15.45pt;width:22.1pt;height:16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xDIAIAADs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"/>
        </w:pict>
      </w:r>
    </w:p>
    <w:p w:rsidR="00B753A6" w:rsidRPr="00B7351A" w:rsidRDefault="00B753A6" w:rsidP="00B7351A">
      <w:pPr>
        <w:spacing w:line="280" w:lineRule="exact"/>
        <w:ind w:firstLineChars="197" w:firstLine="441"/>
        <w:rPr>
          <w:rFonts w:ascii="微軟正黑體" w:eastAsia="微軟正黑體" w:hAnsi="微軟正黑體"/>
          <w:spacing w:val="2"/>
          <w:sz w:val="22"/>
          <w:szCs w:val="22"/>
        </w:rPr>
      </w:pP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本人</w:t>
      </w:r>
      <w:r w:rsidR="00230D59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/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子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女</w:t>
      </w:r>
      <w:r w:rsidR="00230D59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*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沒</w:t>
      </w:r>
      <w:r w:rsidRPr="00B7351A">
        <w:rPr>
          <w:rFonts w:ascii="微軟正黑體" w:eastAsia="微軟正黑體" w:hAnsi="微軟正黑體"/>
          <w:spacing w:val="2"/>
          <w:sz w:val="22"/>
          <w:szCs w:val="22"/>
        </w:rPr>
        <w:t>有證實患上「2019冠狀病毒病」</w:t>
      </w:r>
      <w:r w:rsidR="00F20F64" w:rsidRPr="00B7351A">
        <w:rPr>
          <w:rFonts w:ascii="微軟正黑體" w:eastAsia="微軟正黑體" w:hAnsi="微軟正黑體"/>
          <w:spacing w:val="2"/>
          <w:sz w:val="22"/>
          <w:szCs w:val="22"/>
        </w:rPr>
        <w:t>。</w:t>
      </w:r>
    </w:p>
    <w:p w:rsidR="00B753A6" w:rsidRPr="00036D4D" w:rsidRDefault="00B753A6" w:rsidP="00B7351A">
      <w:pPr>
        <w:spacing w:line="280" w:lineRule="exact"/>
        <w:ind w:left="448" w:hangingChars="200" w:hanging="448"/>
        <w:jc w:val="both"/>
        <w:rPr>
          <w:rFonts w:ascii="微軟正黑體" w:eastAsia="微軟正黑體" w:hAnsi="微軟正黑體"/>
          <w:spacing w:val="2"/>
          <w:sz w:val="22"/>
          <w:szCs w:val="22"/>
        </w:rPr>
      </w:pPr>
    </w:p>
    <w:p w:rsidR="00B753A6" w:rsidRPr="00B7351A" w:rsidRDefault="00165ECE" w:rsidP="00B7351A">
      <w:pPr>
        <w:tabs>
          <w:tab w:val="left" w:pos="360"/>
          <w:tab w:val="left" w:pos="7560"/>
          <w:tab w:val="left" w:pos="8280"/>
          <w:tab w:val="left" w:pos="9480"/>
          <w:tab w:val="left" w:pos="10200"/>
        </w:tabs>
        <w:spacing w:line="280" w:lineRule="exact"/>
        <w:ind w:leftChars="177" w:left="539" w:hangingChars="52" w:hanging="114"/>
        <w:jc w:val="both"/>
        <w:rPr>
          <w:rFonts w:ascii="微軟正黑體" w:eastAsia="微軟正黑體" w:hAnsi="微軟正黑體"/>
          <w:spacing w:val="2"/>
          <w:sz w:val="22"/>
          <w:szCs w:val="22"/>
        </w:rPr>
      </w:pPr>
      <w:r>
        <w:rPr>
          <w:rFonts w:ascii="微軟正黑體" w:eastAsia="微軟正黑體" w:hAnsi="微軟正黑體"/>
          <w:noProof/>
          <w:spacing w:val="2"/>
          <w:sz w:val="22"/>
          <w:szCs w:val="22"/>
        </w:rPr>
        <w:pict>
          <v:rect id="Rectangle 5" o:spid="_x0000_s1033" style="position:absolute;left:0;text-align:left;margin-left:-3.5pt;margin-top:3.55pt;width:22.1pt;height:1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9AIQIAADs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"/>
        </w:pic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本人</w:t>
      </w:r>
      <w:r w:rsidR="00230D59"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/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子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  <w:lang w:eastAsia="zh-HK"/>
        </w:rPr>
        <w:t>女</w:t>
      </w:r>
      <w:r w:rsidR="00230D59"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*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曾證實患上「2019冠狀病毒病」，並已痊癒。</w:t>
      </w:r>
    </w:p>
    <w:p w:rsidR="00B753A6" w:rsidRPr="00B7351A" w:rsidRDefault="00B753A6" w:rsidP="00230D59">
      <w:pPr>
        <w:tabs>
          <w:tab w:val="left" w:pos="480"/>
          <w:tab w:val="left" w:pos="2880"/>
          <w:tab w:val="left" w:pos="3720"/>
          <w:tab w:val="left" w:pos="5280"/>
          <w:tab w:val="left" w:pos="6360"/>
          <w:tab w:val="left" w:pos="9480"/>
          <w:tab w:val="left" w:pos="10200"/>
        </w:tabs>
        <w:spacing w:line="280" w:lineRule="exact"/>
        <w:rPr>
          <w:rFonts w:ascii="微軟正黑體" w:eastAsia="微軟正黑體" w:hAnsi="微軟正黑體"/>
          <w:spacing w:val="2"/>
          <w:sz w:val="22"/>
          <w:szCs w:val="22"/>
        </w:rPr>
      </w:pPr>
      <w:r w:rsidRPr="00B7351A">
        <w:rPr>
          <w:rFonts w:ascii="微軟正黑體" w:eastAsia="微軟正黑體" w:hAnsi="微軟正黑體"/>
          <w:spacing w:val="2"/>
          <w:sz w:val="22"/>
          <w:szCs w:val="22"/>
        </w:rPr>
        <w:tab/>
        <w:t>留院日期：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由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  <w:tab/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 xml:space="preserve">月 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  <w:tab/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 xml:space="preserve">日 至 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  <w:tab/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月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u w:val="single"/>
        </w:rPr>
        <w:tab/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日</w:t>
      </w:r>
    </w:p>
    <w:p w:rsidR="00B753A6" w:rsidRPr="00B7351A" w:rsidRDefault="00B753A6" w:rsidP="00230D59">
      <w:pPr>
        <w:spacing w:line="280" w:lineRule="exact"/>
        <w:rPr>
          <w:rFonts w:ascii="微軟正黑體" w:eastAsia="微軟正黑體" w:hAnsi="微軟正黑體"/>
          <w:spacing w:val="2"/>
          <w:sz w:val="22"/>
          <w:szCs w:val="22"/>
        </w:rPr>
      </w:pPr>
    </w:p>
    <w:p w:rsidR="00B753A6" w:rsidRPr="00B7351A" w:rsidRDefault="00B753A6" w:rsidP="00230D59">
      <w:pPr>
        <w:spacing w:line="280" w:lineRule="exact"/>
        <w:rPr>
          <w:rFonts w:ascii="微軟正黑體" w:eastAsia="微軟正黑體" w:hAnsi="微軟正黑體"/>
          <w:b/>
          <w:spacing w:val="2"/>
          <w:sz w:val="22"/>
          <w:szCs w:val="22"/>
          <w:u w:val="single"/>
        </w:rPr>
      </w:pPr>
      <w:r w:rsidRPr="00B7351A">
        <w:rPr>
          <w:rFonts w:ascii="微軟正黑體" w:eastAsia="微軟正黑體" w:hAnsi="微軟正黑體"/>
          <w:b/>
          <w:spacing w:val="2"/>
          <w:sz w:val="22"/>
          <w:szCs w:val="22"/>
          <w:u w:val="single"/>
        </w:rPr>
        <w:t>丙部</w:t>
      </w:r>
      <w:r w:rsidR="00E841C2" w:rsidRPr="00B7351A">
        <w:rPr>
          <w:rFonts w:ascii="微軟正黑體" w:eastAsia="微軟正黑體" w:hAnsi="微軟正黑體" w:hint="eastAsia"/>
          <w:b/>
          <w:spacing w:val="2"/>
          <w:sz w:val="22"/>
          <w:szCs w:val="22"/>
          <w:u w:val="single"/>
        </w:rPr>
        <w:t xml:space="preserve"> </w:t>
      </w:r>
      <w:proofErr w:type="gramStart"/>
      <w:r w:rsidRPr="00B7351A">
        <w:rPr>
          <w:rFonts w:ascii="微軟正黑體" w:eastAsia="微軟正黑體" w:hAnsi="微軟正黑體"/>
          <w:b/>
          <w:spacing w:val="2"/>
          <w:sz w:val="22"/>
          <w:szCs w:val="22"/>
          <w:u w:val="single"/>
        </w:rPr>
        <w:t>─</w:t>
      </w:r>
      <w:proofErr w:type="gramEnd"/>
      <w:r w:rsidR="00E841C2" w:rsidRPr="00B7351A">
        <w:rPr>
          <w:rFonts w:ascii="微軟正黑體" w:eastAsia="微軟正黑體" w:hAnsi="微軟正黑體"/>
          <w:b/>
          <w:spacing w:val="2"/>
          <w:sz w:val="22"/>
          <w:szCs w:val="22"/>
          <w:u w:val="single"/>
        </w:rPr>
        <w:t xml:space="preserve"> </w:t>
      </w:r>
      <w:r w:rsidR="00DE12F5" w:rsidRPr="00B7351A">
        <w:rPr>
          <w:rFonts w:ascii="微軟正黑體" w:eastAsia="微軟正黑體" w:hAnsi="微軟正黑體" w:hint="eastAsia"/>
          <w:b/>
          <w:spacing w:val="2"/>
          <w:sz w:val="22"/>
          <w:szCs w:val="22"/>
          <w:u w:val="single"/>
          <w:lang w:eastAsia="zh-HK"/>
        </w:rPr>
        <w:t>同住</w:t>
      </w:r>
      <w:r w:rsidR="00C53EC9" w:rsidRPr="00B7351A">
        <w:rPr>
          <w:rFonts w:ascii="微軟正黑體" w:eastAsia="微軟正黑體" w:hAnsi="微軟正黑體" w:hint="eastAsia"/>
          <w:b/>
          <w:spacing w:val="2"/>
          <w:sz w:val="22"/>
          <w:szCs w:val="22"/>
          <w:u w:val="single"/>
        </w:rPr>
        <w:t>的</w:t>
      </w:r>
      <w:r w:rsidRPr="00B7351A">
        <w:rPr>
          <w:rFonts w:ascii="微軟正黑體" w:eastAsia="微軟正黑體" w:hAnsi="微軟正黑體"/>
          <w:b/>
          <w:spacing w:val="2"/>
          <w:sz w:val="22"/>
          <w:szCs w:val="22"/>
          <w:u w:val="single"/>
        </w:rPr>
        <w:t>人士的健康情況</w:t>
      </w:r>
    </w:p>
    <w:p w:rsidR="00B753A6" w:rsidRPr="00B7351A" w:rsidRDefault="00165ECE" w:rsidP="00230D59">
      <w:pPr>
        <w:spacing w:line="280" w:lineRule="exact"/>
        <w:rPr>
          <w:rFonts w:ascii="微軟正黑體" w:eastAsia="微軟正黑體" w:hAnsi="微軟正黑體"/>
          <w:spacing w:val="2"/>
          <w:sz w:val="22"/>
          <w:szCs w:val="22"/>
        </w:rPr>
      </w:pPr>
      <w:r>
        <w:rPr>
          <w:rFonts w:ascii="微軟正黑體" w:eastAsia="微軟正黑體" w:hAnsi="微軟正黑體"/>
          <w:noProof/>
          <w:spacing w:val="2"/>
          <w:sz w:val="22"/>
          <w:szCs w:val="22"/>
        </w:rPr>
        <w:pict>
          <v:rect id="矩形 3" o:spid="_x0000_s1032" style="position:absolute;margin-left:-5.55pt;margin-top:15.55pt;width:22.1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"/>
        </w:pict>
      </w:r>
    </w:p>
    <w:p w:rsidR="00B753A6" w:rsidRPr="00B7351A" w:rsidRDefault="00DE12F5" w:rsidP="00230D59">
      <w:pPr>
        <w:spacing w:line="280" w:lineRule="exact"/>
        <w:ind w:leftChars="235" w:left="565" w:hanging="1"/>
        <w:jc w:val="both"/>
        <w:rPr>
          <w:rFonts w:ascii="微軟正黑體" w:eastAsia="微軟正黑體" w:hAnsi="微軟正黑體"/>
          <w:spacing w:val="2"/>
          <w:sz w:val="22"/>
          <w:szCs w:val="22"/>
          <w:lang w:eastAsia="zh-HK"/>
        </w:rPr>
      </w:pP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照顧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本人</w:t>
      </w:r>
      <w:r w:rsidR="00230D59"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/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子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  <w:lang w:eastAsia="zh-HK"/>
        </w:rPr>
        <w:t>女</w:t>
      </w:r>
      <w:r w:rsidR="00230D59"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*</w:t>
      </w: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、或與其同住</w:t>
      </w:r>
      <w:r w:rsidR="00B753A6"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的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人士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  <w:lang w:eastAsia="zh-HK"/>
        </w:rPr>
        <w:t>均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沒有證實患上「2019冠狀病毒病」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  <w:lang w:eastAsia="zh-HK"/>
        </w:rPr>
        <w:t>。</w:t>
      </w:r>
    </w:p>
    <w:p w:rsidR="00B753A6" w:rsidRPr="00B7351A" w:rsidRDefault="00165ECE" w:rsidP="00B7351A">
      <w:pPr>
        <w:spacing w:line="280" w:lineRule="exact"/>
        <w:ind w:left="440" w:hangingChars="200" w:hanging="440"/>
        <w:jc w:val="both"/>
        <w:rPr>
          <w:rFonts w:ascii="微軟正黑體" w:eastAsia="微軟正黑體" w:hAnsi="微軟正黑體"/>
          <w:spacing w:val="2"/>
          <w:sz w:val="22"/>
          <w:szCs w:val="22"/>
        </w:rPr>
      </w:pPr>
      <w:r>
        <w:rPr>
          <w:rFonts w:ascii="微軟正黑體" w:eastAsia="微軟正黑體" w:hAnsi="微軟正黑體"/>
          <w:noProof/>
          <w:spacing w:val="2"/>
          <w:sz w:val="22"/>
          <w:szCs w:val="22"/>
        </w:rPr>
        <w:pict>
          <v:rect id="矩形 2" o:spid="_x0000_s1031" style="position:absolute;left:0;text-align:left;margin-left:-5.65pt;margin-top:16.7pt;width:22.1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"/>
        </w:pict>
      </w:r>
    </w:p>
    <w:p w:rsidR="00B753A6" w:rsidRPr="00B7351A" w:rsidRDefault="00DE12F5" w:rsidP="00230D59">
      <w:pPr>
        <w:spacing w:line="280" w:lineRule="exact"/>
        <w:ind w:leftChars="236" w:left="566"/>
        <w:jc w:val="both"/>
        <w:rPr>
          <w:rFonts w:ascii="微軟正黑體" w:eastAsia="微軟正黑體" w:hAnsi="微軟正黑體"/>
          <w:spacing w:val="2"/>
          <w:sz w:val="22"/>
          <w:szCs w:val="22"/>
          <w:lang w:eastAsia="zh-HK"/>
        </w:rPr>
      </w:pP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照顧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本人</w:t>
      </w:r>
      <w:r w:rsidR="00230D59"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/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子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  <w:lang w:eastAsia="zh-HK"/>
        </w:rPr>
        <w:t>女</w:t>
      </w:r>
      <w:r w:rsidR="00230D59"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*</w:t>
      </w: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、或與其同住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的人士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  <w:lang w:eastAsia="zh-HK"/>
        </w:rPr>
        <w:t>中，有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證實患上「2019冠狀病毒病」，現已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  <w:lang w:eastAsia="zh-HK"/>
        </w:rPr>
        <w:t>經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痊癒／仍留院醫治/</w:t>
      </w:r>
      <w:r w:rsidR="00B753A6"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出院進行藥物治</w:t>
      </w:r>
      <w:r w:rsidR="00B753A6"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療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 xml:space="preserve"> (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  <w:lang w:eastAsia="zh-HK"/>
        </w:rPr>
        <w:t>請刪去不適用者</w:t>
      </w:r>
      <w:r w:rsidR="00B753A6" w:rsidRPr="00B7351A">
        <w:rPr>
          <w:rFonts w:ascii="微軟正黑體" w:eastAsia="微軟正黑體" w:hAnsi="微軟正黑體"/>
          <w:spacing w:val="2"/>
          <w:sz w:val="22"/>
          <w:szCs w:val="22"/>
        </w:rPr>
        <w:t>)</w:t>
      </w:r>
      <w:r w:rsidR="00B753A6"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。</w:t>
      </w:r>
    </w:p>
    <w:p w:rsidR="00582E08" w:rsidRPr="00B7351A" w:rsidRDefault="00582E08" w:rsidP="00230D59">
      <w:pPr>
        <w:spacing w:line="280" w:lineRule="exact"/>
        <w:ind w:leftChars="236" w:left="566"/>
        <w:jc w:val="both"/>
        <w:rPr>
          <w:rFonts w:ascii="微軟正黑體" w:eastAsia="微軟正黑體" w:hAnsi="微軟正黑體"/>
          <w:spacing w:val="2"/>
          <w:sz w:val="22"/>
          <w:szCs w:val="22"/>
          <w:lang w:eastAsia="zh-HK"/>
        </w:rPr>
      </w:pPr>
    </w:p>
    <w:p w:rsidR="00673D64" w:rsidRPr="00B7351A" w:rsidRDefault="00582E08" w:rsidP="00230D59">
      <w:pPr>
        <w:spacing w:line="280" w:lineRule="exact"/>
        <w:ind w:leftChars="236" w:left="566"/>
        <w:jc w:val="both"/>
        <w:rPr>
          <w:rFonts w:ascii="微軟正黑體" w:eastAsia="微軟正黑體" w:hAnsi="微軟正黑體"/>
          <w:spacing w:val="2"/>
          <w:sz w:val="22"/>
          <w:szCs w:val="22"/>
        </w:rPr>
      </w:pPr>
      <w:r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該患者和本人子女的關係：</w:t>
      </w:r>
      <w:r w:rsidR="00CD0CFE"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_____________________________________________</w:t>
      </w:r>
      <w:r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ab/>
        <w:t xml:space="preserve">                         </w:t>
      </w:r>
    </w:p>
    <w:p w:rsidR="00582E08" w:rsidRPr="00B7351A" w:rsidRDefault="00165ECE" w:rsidP="00230D59">
      <w:pPr>
        <w:spacing w:line="280" w:lineRule="exact"/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  <w:lang w:eastAsia="zh-HK"/>
        </w:rPr>
      </w:pPr>
      <w:r w:rsidRPr="00165ECE">
        <w:rPr>
          <w:rFonts w:ascii="微軟正黑體" w:eastAsia="微軟正黑體" w:hAnsi="微軟正黑體"/>
          <w:noProof/>
          <w:spacing w:val="2"/>
          <w:sz w:val="22"/>
          <w:szCs w:val="22"/>
        </w:rPr>
        <w:pict>
          <v:rect id="矩形 6" o:spid="_x0000_s1030" style="position:absolute;margin-left:-5.95pt;margin-top:14.1pt;width:22.1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"/>
        </w:pict>
      </w:r>
    </w:p>
    <w:p w:rsidR="00907F82" w:rsidRPr="00B7351A" w:rsidRDefault="00907F82" w:rsidP="00230D59">
      <w:pPr>
        <w:spacing w:line="280" w:lineRule="exact"/>
        <w:ind w:leftChars="236" w:left="566" w:firstLine="1"/>
        <w:rPr>
          <w:rFonts w:ascii="微軟正黑體" w:eastAsia="微軟正黑體" w:hAnsi="微軟正黑體"/>
          <w:spacing w:val="2"/>
          <w:sz w:val="22"/>
          <w:szCs w:val="22"/>
          <w:lang w:eastAsia="zh-HK"/>
        </w:rPr>
      </w:pP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照顧本人</w:t>
      </w:r>
      <w:r w:rsidR="00230D59"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/*</w:t>
      </w: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子女、或與其同住的人士中，並沒有被衞生署界定為</w:t>
      </w:r>
      <w:r w:rsidRPr="00B7351A">
        <w:rPr>
          <w:rFonts w:ascii="微軟正黑體" w:eastAsia="微軟正黑體" w:hAnsi="微軟正黑體"/>
          <w:spacing w:val="2"/>
          <w:sz w:val="22"/>
          <w:szCs w:val="22"/>
          <w:lang w:eastAsia="zh-HK"/>
        </w:rPr>
        <w:t>2019</w:t>
      </w: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冠狀病毒病確診個案的「密切接觸者」。</w:t>
      </w:r>
    </w:p>
    <w:p w:rsidR="002758AE" w:rsidRPr="00B7351A" w:rsidRDefault="002758AE" w:rsidP="00230D59">
      <w:pPr>
        <w:spacing w:line="280" w:lineRule="exact"/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  <w:lang w:eastAsia="zh-HK"/>
        </w:rPr>
      </w:pPr>
    </w:p>
    <w:p w:rsidR="00673D64" w:rsidRPr="00B7351A" w:rsidRDefault="00673D64" w:rsidP="00230D59">
      <w:pPr>
        <w:spacing w:line="280" w:lineRule="exact"/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</w:pPr>
      <w:r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  <w:u w:val="single"/>
          <w:lang w:eastAsia="zh-HK"/>
        </w:rPr>
        <w:t>丁</w:t>
      </w:r>
      <w:r w:rsidRPr="00B7351A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  <w:t xml:space="preserve">部 </w:t>
      </w:r>
      <w:proofErr w:type="gramStart"/>
      <w:r w:rsidRPr="00B7351A">
        <w:rPr>
          <w:rFonts w:ascii="微軟正黑體" w:eastAsia="微軟正黑體" w:hAnsi="微軟正黑體"/>
          <w:b/>
          <w:color w:val="000000"/>
          <w:spacing w:val="2"/>
          <w:sz w:val="22"/>
          <w:szCs w:val="22"/>
          <w:u w:val="single"/>
        </w:rPr>
        <w:t>─</w:t>
      </w:r>
      <w:proofErr w:type="gramEnd"/>
      <w:r w:rsidR="00230D59"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  <w:u w:val="single"/>
        </w:rPr>
        <w:t>參加者</w:t>
      </w:r>
      <w:r w:rsidR="00582E08"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  <w:u w:val="single"/>
          <w:lang w:eastAsia="zh-HK"/>
        </w:rPr>
        <w:t>健</w:t>
      </w:r>
      <w:r w:rsidR="00582E08"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  <w:u w:val="single"/>
        </w:rPr>
        <w:t>康</w:t>
      </w:r>
      <w:r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  <w:u w:val="single"/>
          <w:lang w:eastAsia="zh-HK"/>
        </w:rPr>
        <w:t>狀</w:t>
      </w:r>
      <w:r w:rsidR="002E1C3A" w:rsidRPr="00B7351A">
        <w:rPr>
          <w:rFonts w:ascii="微軟正黑體" w:eastAsia="微軟正黑體" w:hAnsi="微軟正黑體" w:hint="eastAsia"/>
          <w:b/>
          <w:color w:val="000000"/>
          <w:spacing w:val="2"/>
          <w:sz w:val="22"/>
          <w:szCs w:val="22"/>
          <w:u w:val="single"/>
          <w:lang w:eastAsia="zh-HK"/>
        </w:rPr>
        <w:t>況</w:t>
      </w:r>
    </w:p>
    <w:p w:rsidR="00673D64" w:rsidRPr="00B7351A" w:rsidRDefault="00165ECE" w:rsidP="00230D59">
      <w:pPr>
        <w:spacing w:line="280" w:lineRule="exact"/>
        <w:rPr>
          <w:rFonts w:ascii="微軟正黑體" w:eastAsia="微軟正黑體" w:hAnsi="微軟正黑體"/>
          <w:color w:val="000000"/>
          <w:spacing w:val="2"/>
          <w:sz w:val="22"/>
          <w:szCs w:val="22"/>
        </w:rPr>
      </w:pPr>
      <w:r>
        <w:rPr>
          <w:rFonts w:ascii="微軟正黑體" w:eastAsia="微軟正黑體" w:hAnsi="微軟正黑體"/>
          <w:noProof/>
          <w:color w:val="000000"/>
          <w:spacing w:val="2"/>
          <w:sz w:val="22"/>
          <w:szCs w:val="22"/>
        </w:rPr>
        <w:pict>
          <v:rect id="_x0000_s1029" style="position:absolute;margin-left:-3.5pt;margin-top:15.35pt;width:22.1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"/>
        </w:pict>
      </w:r>
    </w:p>
    <w:p w:rsidR="00673D64" w:rsidRPr="00B7351A" w:rsidRDefault="00673D64" w:rsidP="00B7351A">
      <w:pPr>
        <w:spacing w:line="280" w:lineRule="exact"/>
        <w:ind w:firstLineChars="197" w:firstLine="441"/>
        <w:rPr>
          <w:rFonts w:ascii="微軟正黑體" w:eastAsia="微軟正黑體" w:hAnsi="微軟正黑體"/>
          <w:spacing w:val="2"/>
          <w:sz w:val="22"/>
          <w:szCs w:val="22"/>
        </w:rPr>
      </w:pP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本人</w:t>
      </w:r>
      <w:r w:rsidR="00230D59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/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</w:rPr>
        <w:t>子</w:t>
      </w:r>
      <w:r w:rsidRPr="00B7351A">
        <w:rPr>
          <w:rFonts w:ascii="微軟正黑體" w:eastAsia="微軟正黑體" w:hAnsi="微軟正黑體"/>
          <w:color w:val="000000"/>
          <w:spacing w:val="2"/>
          <w:sz w:val="22"/>
          <w:szCs w:val="22"/>
          <w:lang w:eastAsia="zh-HK"/>
        </w:rPr>
        <w:t>女</w:t>
      </w:r>
      <w:r w:rsidR="00230D59"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</w:rPr>
        <w:t>*</w:t>
      </w:r>
      <w:r w:rsidRPr="00B7351A">
        <w:rPr>
          <w:rFonts w:ascii="微軟正黑體" w:eastAsia="微軟正黑體" w:hAnsi="微軟正黑體" w:hint="eastAsia"/>
          <w:color w:val="000000"/>
          <w:spacing w:val="2"/>
          <w:sz w:val="22"/>
          <w:szCs w:val="22"/>
          <w:lang w:eastAsia="zh-HK"/>
        </w:rPr>
        <w:t>沒有咳嗽、氣促、呼吸困難或咽喉痛等徵狀。</w:t>
      </w:r>
    </w:p>
    <w:p w:rsidR="00B7351A" w:rsidRPr="00B7351A" w:rsidRDefault="00B7351A" w:rsidP="00B7351A">
      <w:pPr>
        <w:spacing w:line="460" w:lineRule="exact"/>
        <w:rPr>
          <w:rFonts w:ascii="華康細黑體" w:eastAsia="華康細黑體"/>
          <w:b/>
          <w:sz w:val="22"/>
          <w:szCs w:val="22"/>
        </w:rPr>
      </w:pPr>
      <w:r w:rsidRPr="00B7351A">
        <w:rPr>
          <w:rFonts w:ascii="華康細黑體" w:eastAsia="華康細黑體" w:hint="eastAsia"/>
          <w:b/>
          <w:sz w:val="22"/>
          <w:szCs w:val="22"/>
        </w:rPr>
        <w:t>本人保證以上申報內容全部屬實。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1984"/>
        <w:gridCol w:w="236"/>
        <w:gridCol w:w="1607"/>
        <w:gridCol w:w="1842"/>
        <w:gridCol w:w="284"/>
        <w:gridCol w:w="992"/>
        <w:gridCol w:w="1276"/>
      </w:tblGrid>
      <w:tr w:rsidR="00B7351A" w:rsidRPr="00B7351A" w:rsidTr="00CF3B15">
        <w:tc>
          <w:tcPr>
            <w:tcW w:w="1668" w:type="dxa"/>
            <w:vAlign w:val="bottom"/>
          </w:tcPr>
          <w:p w:rsidR="00F86011" w:rsidRDefault="00F86011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sz w:val="22"/>
                <w:szCs w:val="22"/>
              </w:rPr>
            </w:pPr>
          </w:p>
          <w:p w:rsidR="00B7351A" w:rsidRPr="00B7351A" w:rsidRDefault="00B7351A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sz w:val="22"/>
                <w:szCs w:val="22"/>
              </w:rPr>
            </w:pPr>
            <w:r w:rsidRPr="00B7351A">
              <w:rPr>
                <w:rFonts w:ascii="微軟正黑體" w:eastAsia="微軟正黑體" w:hAnsi="微軟正黑體" w:hint="eastAsia"/>
                <w:spacing w:val="2"/>
                <w:sz w:val="22"/>
                <w:szCs w:val="22"/>
              </w:rPr>
              <w:t>填表人姓名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7351A" w:rsidRPr="00B7351A" w:rsidRDefault="00B7351A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B7351A" w:rsidRPr="00B7351A" w:rsidRDefault="00B7351A" w:rsidP="00CF3B15">
            <w:pPr>
              <w:tabs>
                <w:tab w:val="left" w:pos="480"/>
                <w:tab w:val="left" w:pos="9768"/>
              </w:tabs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sz w:val="22"/>
                <w:szCs w:val="22"/>
                <w:u w:val="single"/>
              </w:rPr>
            </w:pPr>
          </w:p>
        </w:tc>
        <w:tc>
          <w:tcPr>
            <w:tcW w:w="1607" w:type="dxa"/>
            <w:vAlign w:val="bottom"/>
          </w:tcPr>
          <w:p w:rsidR="00B7351A" w:rsidRPr="00B7351A" w:rsidRDefault="00B7351A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sz w:val="22"/>
                <w:szCs w:val="22"/>
              </w:rPr>
            </w:pPr>
            <w:r w:rsidRPr="00B7351A">
              <w:rPr>
                <w:rFonts w:ascii="微軟正黑體" w:eastAsia="微軟正黑體" w:hAnsi="微軟正黑體" w:hint="eastAsia"/>
                <w:spacing w:val="2"/>
                <w:sz w:val="22"/>
                <w:szCs w:val="22"/>
              </w:rPr>
              <w:t>填表人</w:t>
            </w:r>
            <w:r w:rsidRPr="00B7351A">
              <w:rPr>
                <w:rFonts w:ascii="微軟正黑體" w:eastAsia="微軟正黑體" w:hAnsi="微軟正黑體"/>
                <w:spacing w:val="2"/>
                <w:sz w:val="22"/>
                <w:szCs w:val="22"/>
              </w:rPr>
              <w:t>簽署</w:t>
            </w:r>
            <w:r w:rsidRPr="00B7351A">
              <w:rPr>
                <w:rFonts w:ascii="微軟正黑體" w:eastAsia="微軟正黑體" w:hAnsi="微軟正黑體" w:hint="eastAsia"/>
                <w:spacing w:val="2"/>
                <w:sz w:val="22"/>
                <w:szCs w:val="22"/>
              </w:rPr>
              <w:t>：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7351A" w:rsidRPr="00B7351A" w:rsidRDefault="00B7351A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B7351A" w:rsidRPr="00B7351A" w:rsidRDefault="00B7351A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B7351A" w:rsidRPr="00B7351A" w:rsidRDefault="00B7351A" w:rsidP="00CF3B15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sz w:val="22"/>
                <w:szCs w:val="22"/>
              </w:rPr>
            </w:pPr>
            <w:r w:rsidRPr="00B7351A">
              <w:rPr>
                <w:rFonts w:ascii="微軟正黑體" w:eastAsia="微軟正黑體" w:hAnsi="微軟正黑體" w:hint="eastAsia"/>
                <w:spacing w:val="2"/>
                <w:sz w:val="22"/>
                <w:szCs w:val="22"/>
              </w:rPr>
              <w:t>日期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351A" w:rsidRPr="00B7351A" w:rsidRDefault="00B7351A" w:rsidP="0062571A">
            <w:pPr>
              <w:spacing w:line="280" w:lineRule="exact"/>
              <w:jc w:val="both"/>
              <w:rPr>
                <w:rFonts w:ascii="微軟正黑體" w:eastAsia="微軟正黑體" w:hAnsi="微軟正黑體"/>
                <w:spacing w:val="2"/>
                <w:sz w:val="22"/>
                <w:szCs w:val="22"/>
              </w:rPr>
            </w:pPr>
          </w:p>
        </w:tc>
      </w:tr>
    </w:tbl>
    <w:p w:rsidR="00B7351A" w:rsidRPr="00B7351A" w:rsidRDefault="00B7351A" w:rsidP="00B7351A">
      <w:pPr>
        <w:spacing w:line="280" w:lineRule="exact"/>
        <w:rPr>
          <w:rFonts w:ascii="微軟正黑體" w:eastAsia="微軟正黑體" w:hAnsi="微軟正黑體"/>
          <w:spacing w:val="2"/>
          <w:sz w:val="22"/>
          <w:szCs w:val="22"/>
        </w:rPr>
      </w:pPr>
    </w:p>
    <w:p w:rsidR="00B7351A" w:rsidRPr="00B7351A" w:rsidRDefault="00B7351A" w:rsidP="00B7351A">
      <w:pPr>
        <w:spacing w:line="280" w:lineRule="exact"/>
        <w:rPr>
          <w:rFonts w:ascii="微軟正黑體" w:eastAsia="微軟正黑體" w:hAnsi="微軟正黑體"/>
          <w:spacing w:val="2"/>
          <w:sz w:val="22"/>
          <w:szCs w:val="22"/>
        </w:rPr>
      </w:pPr>
      <w:r w:rsidRPr="00B7351A">
        <w:rPr>
          <w:rFonts w:ascii="微軟正黑體" w:eastAsia="微軟正黑體" w:hAnsi="微軟正黑體" w:hint="eastAsia"/>
          <w:spacing w:val="2"/>
          <w:sz w:val="22"/>
          <w:szCs w:val="22"/>
        </w:rPr>
        <w:t>*請刪除不適用</w:t>
      </w:r>
    </w:p>
    <w:p w:rsidR="0062571A" w:rsidRPr="00B7351A" w:rsidRDefault="00165ECE" w:rsidP="00230D59">
      <w:pPr>
        <w:tabs>
          <w:tab w:val="left" w:pos="480"/>
          <w:tab w:val="left" w:pos="9768"/>
        </w:tabs>
        <w:spacing w:line="280" w:lineRule="exact"/>
        <w:rPr>
          <w:rFonts w:ascii="微軟正黑體" w:eastAsia="微軟正黑體" w:hAnsi="微軟正黑體"/>
          <w:spacing w:val="2"/>
          <w:sz w:val="22"/>
          <w:szCs w:val="22"/>
        </w:rPr>
      </w:pPr>
      <w:r>
        <w:rPr>
          <w:rFonts w:ascii="微軟正黑體" w:eastAsia="微軟正黑體" w:hAnsi="微軟正黑體"/>
          <w:noProof/>
          <w:spacing w:val="2"/>
          <w:sz w:val="22"/>
          <w:szCs w:val="22"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34.65pt;margin-top:9.5pt;width:79.55pt;height:26.95pt;z-index:251670528;mso-height-percent:200;mso-height-percent:200;mso-width-relative:margin;mso-height-relative:margin">
            <v:textbox style="mso-fit-shape-to-text:t">
              <w:txbxContent>
                <w:p w:rsidR="00F86011" w:rsidRPr="00F86011" w:rsidRDefault="00F86011">
                  <w:pPr>
                    <w:rPr>
                      <w:lang w:eastAsia="zh-HK"/>
                    </w:rPr>
                  </w:pPr>
                  <w:r w:rsidRPr="00F86011">
                    <w:rPr>
                      <w:rFonts w:ascii="微軟正黑體" w:eastAsia="微軟正黑體" w:hAnsi="微軟正黑體" w:hint="eastAsia"/>
                      <w:spacing w:val="2"/>
                      <w:sz w:val="22"/>
                      <w:szCs w:val="22"/>
                      <w:lang w:eastAsia="zh-HK"/>
                    </w:rPr>
                    <w:t>由職員填寫</w:t>
                  </w:r>
                </w:p>
              </w:txbxContent>
            </v:textbox>
          </v:shape>
        </w:pict>
      </w:r>
      <w:r w:rsidR="00B7351A">
        <w:rPr>
          <w:rFonts w:ascii="微軟正黑體" w:eastAsia="微軟正黑體" w:hAnsi="微軟正黑體" w:hint="eastAsia"/>
          <w:spacing w:val="2"/>
          <w:sz w:val="22"/>
          <w:szCs w:val="22"/>
        </w:rPr>
        <w:t>---------------------------------------------------------------------------------------------------</w:t>
      </w:r>
    </w:p>
    <w:p w:rsidR="004A7E4B" w:rsidRDefault="004A7E4B" w:rsidP="00CF3B15">
      <w:pPr>
        <w:spacing w:beforeLines="50" w:line="460" w:lineRule="exact"/>
        <w:rPr>
          <w:rFonts w:ascii="微軟正黑體" w:eastAsia="微軟正黑體" w:hAnsi="微軟正黑體"/>
          <w:spacing w:val="2"/>
          <w:sz w:val="22"/>
          <w:szCs w:val="22"/>
        </w:rPr>
      </w:pP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到訪者體溫：___________</w:t>
      </w:r>
      <w:r w:rsidR="00CF3B15">
        <w:rPr>
          <w:rFonts w:ascii="微軟正黑體" w:eastAsia="微軟正黑體" w:hAnsi="微軟正黑體" w:hint="eastAsia"/>
          <w:spacing w:val="2"/>
          <w:sz w:val="22"/>
          <w:szCs w:val="22"/>
        </w:rPr>
        <w:t xml:space="preserve">  </w:t>
      </w: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 xml:space="preserve"> </w:t>
      </w:r>
      <w:r>
        <w:rPr>
          <w:rFonts w:ascii="微軟正黑體" w:eastAsia="微軟正黑體" w:hAnsi="微軟正黑體" w:hint="eastAsia"/>
          <w:spacing w:val="2"/>
          <w:sz w:val="22"/>
          <w:szCs w:val="22"/>
        </w:rPr>
        <w:t xml:space="preserve">負責職員姓名：__________________　</w:t>
      </w: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 xml:space="preserve"> </w:t>
      </w:r>
      <w:r>
        <w:rPr>
          <w:rFonts w:ascii="微軟正黑體" w:eastAsia="微軟正黑體" w:hAnsi="微軟正黑體" w:hint="eastAsia"/>
          <w:spacing w:val="2"/>
          <w:sz w:val="22"/>
          <w:szCs w:val="22"/>
        </w:rPr>
        <w:t xml:space="preserve">   </w:t>
      </w:r>
    </w:p>
    <w:p w:rsidR="00B7351A" w:rsidRDefault="00B7351A" w:rsidP="00B7351A">
      <w:pPr>
        <w:spacing w:line="460" w:lineRule="exact"/>
        <w:rPr>
          <w:rFonts w:ascii="微軟正黑體" w:eastAsia="微軟正黑體" w:hAnsi="微軟正黑體"/>
          <w:spacing w:val="2"/>
          <w:sz w:val="22"/>
          <w:szCs w:val="22"/>
        </w:rPr>
      </w:pPr>
      <w:r w:rsidRPr="00B7351A"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>到訪原因</w:t>
      </w:r>
      <w:r>
        <w:rPr>
          <w:rFonts w:ascii="微軟正黑體" w:eastAsia="微軟正黑體" w:hAnsi="微軟正黑體" w:hint="eastAsia"/>
          <w:spacing w:val="2"/>
          <w:sz w:val="22"/>
          <w:szCs w:val="22"/>
        </w:rPr>
        <w:t xml:space="preserve">：參加班組、活動 / </w:t>
      </w:r>
      <w:proofErr w:type="gramStart"/>
      <w:r>
        <w:rPr>
          <w:rFonts w:ascii="微軟正黑體" w:eastAsia="微軟正黑體" w:hAnsi="微軟正黑體" w:hint="eastAsia"/>
          <w:spacing w:val="2"/>
          <w:sz w:val="22"/>
          <w:szCs w:val="22"/>
        </w:rPr>
        <w:t>領米</w:t>
      </w:r>
      <w:proofErr w:type="gramEnd"/>
      <w:r>
        <w:rPr>
          <w:rFonts w:ascii="微軟正黑體" w:eastAsia="微軟正黑體" w:hAnsi="微軟正黑體" w:hint="eastAsia"/>
          <w:spacing w:val="2"/>
          <w:sz w:val="22"/>
          <w:szCs w:val="22"/>
        </w:rPr>
        <w:t xml:space="preserve"> ／ 做義工 ／ 領防疫物資 / 其他：______________________</w:t>
      </w:r>
    </w:p>
    <w:p w:rsidR="00B7351A" w:rsidRPr="00B7351A" w:rsidRDefault="00B7351A">
      <w:pPr>
        <w:spacing w:line="280" w:lineRule="exact"/>
        <w:rPr>
          <w:rFonts w:ascii="微軟正黑體" w:eastAsia="微軟正黑體" w:hAnsi="微軟正黑體"/>
          <w:spacing w:val="2"/>
          <w:sz w:val="22"/>
          <w:szCs w:val="22"/>
          <w:lang w:eastAsia="zh-HK"/>
        </w:rPr>
      </w:pPr>
      <w:r>
        <w:rPr>
          <w:rFonts w:ascii="微軟正黑體" w:eastAsia="微軟正黑體" w:hAnsi="微軟正黑體" w:hint="eastAsia"/>
          <w:spacing w:val="2"/>
          <w:sz w:val="22"/>
          <w:szCs w:val="22"/>
          <w:lang w:eastAsia="zh-HK"/>
        </w:rPr>
        <w:t xml:space="preserve">  </w:t>
      </w:r>
    </w:p>
    <w:sectPr w:rsidR="00B7351A" w:rsidRPr="00B7351A" w:rsidSect="004A7E4B">
      <w:headerReference w:type="default" r:id="rId8"/>
      <w:pgSz w:w="11906" w:h="16838" w:code="9"/>
      <w:pgMar w:top="709" w:right="1134" w:bottom="284" w:left="1134" w:header="431" w:footer="43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4D" w:rsidRDefault="00036D4D" w:rsidP="00CD18C4">
      <w:pPr>
        <w:pStyle w:val="ac"/>
      </w:pPr>
      <w:r>
        <w:separator/>
      </w:r>
    </w:p>
  </w:endnote>
  <w:endnote w:type="continuationSeparator" w:id="0">
    <w:p w:rsidR="00036D4D" w:rsidRDefault="00036D4D" w:rsidP="00CD18C4">
      <w:pPr>
        <w:pStyle w:val="ac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altName w:val="Malgun Gothic Semi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ｼﾐｷ｢ﾅ餾....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細明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4D" w:rsidRDefault="00036D4D" w:rsidP="00CD18C4">
      <w:pPr>
        <w:pStyle w:val="ac"/>
      </w:pPr>
      <w:r>
        <w:separator/>
      </w:r>
    </w:p>
  </w:footnote>
  <w:footnote w:type="continuationSeparator" w:id="0">
    <w:p w:rsidR="00036D4D" w:rsidRDefault="00036D4D" w:rsidP="00CD18C4">
      <w:pPr>
        <w:pStyle w:val="ac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11" w:rsidRDefault="00F86011">
    <w:pPr>
      <w:pStyle w:val="a8"/>
    </w:pPr>
  </w:p>
  <w:p w:rsidR="00F86011" w:rsidRDefault="00F86011" w:rsidP="00F86011">
    <w:pPr>
      <w:pStyle w:val="a8"/>
      <w:wordWrap w:val="0"/>
      <w:jc w:val="right"/>
      <w:rPr>
        <w:rFonts w:eastAsia="華康儷中黑"/>
      </w:rPr>
    </w:pPr>
    <w:r>
      <w:rPr>
        <w:rFonts w:eastAsia="華康儷中黑" w:hint="eastAsia"/>
      </w:rPr>
      <w:t>修訂</w:t>
    </w:r>
    <w:r>
      <w:rPr>
        <w:rFonts w:eastAsia="華康儷中黑" w:hint="eastAsia"/>
      </w:rPr>
      <w:t>:2020.05.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0D17C0C"/>
    <w:multiLevelType w:val="hybridMultilevel"/>
    <w:tmpl w:val="6A50E6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3949E8"/>
    <w:multiLevelType w:val="hybridMultilevel"/>
    <w:tmpl w:val="3E941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DF51F8F"/>
    <w:multiLevelType w:val="hybridMultilevel"/>
    <w:tmpl w:val="EC82B726"/>
    <w:lvl w:ilvl="0" w:tplc="0409001B">
      <w:start w:val="1"/>
      <w:numFmt w:val="lowerRoman"/>
      <w:lvlText w:val="%1.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976BB0"/>
    <w:multiLevelType w:val="hybridMultilevel"/>
    <w:tmpl w:val="6AA254D6"/>
    <w:lvl w:ilvl="0" w:tplc="FE6C10D8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E42639"/>
    <w:multiLevelType w:val="hybridMultilevel"/>
    <w:tmpl w:val="5CA0C274"/>
    <w:lvl w:ilvl="0" w:tplc="6BE6BB98">
      <w:start w:val="1"/>
      <w:numFmt w:val="lowerRoman"/>
      <w:lvlText w:val="(%1)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AE7B1B"/>
    <w:multiLevelType w:val="hybridMultilevel"/>
    <w:tmpl w:val="9C90EC3E"/>
    <w:lvl w:ilvl="0" w:tplc="23500936">
      <w:start w:val="1"/>
      <w:numFmt w:val="bullet"/>
      <w:lvlText w:val="-"/>
      <w:lvlJc w:val="left"/>
      <w:pPr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BE5160"/>
    <w:multiLevelType w:val="multilevel"/>
    <w:tmpl w:val="BCCC92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hint="eastAsia"/>
      </w:rPr>
    </w:lvl>
  </w:abstractNum>
  <w:abstractNum w:abstractNumId="7">
    <w:nsid w:val="2169014B"/>
    <w:multiLevelType w:val="hybridMultilevel"/>
    <w:tmpl w:val="D9C6106E"/>
    <w:lvl w:ilvl="0" w:tplc="CA0EFC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D47C53"/>
    <w:multiLevelType w:val="hybridMultilevel"/>
    <w:tmpl w:val="B79A23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7B029A"/>
    <w:multiLevelType w:val="multilevel"/>
    <w:tmpl w:val="0C58D38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5119B"/>
    <w:multiLevelType w:val="hybridMultilevel"/>
    <w:tmpl w:val="0C1E5D4E"/>
    <w:lvl w:ilvl="0" w:tplc="FFFFFFFF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D4644A"/>
    <w:multiLevelType w:val="hybridMultilevel"/>
    <w:tmpl w:val="773A8174"/>
    <w:lvl w:ilvl="0" w:tplc="D5D03E6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E6401B"/>
    <w:multiLevelType w:val="hybridMultilevel"/>
    <w:tmpl w:val="FE2EF94C"/>
    <w:lvl w:ilvl="0" w:tplc="B476C1F4">
      <w:start w:val="1"/>
      <w:numFmt w:val="lowerRoman"/>
      <w:lvlText w:val="%1."/>
      <w:lvlJc w:val="left"/>
      <w:pPr>
        <w:tabs>
          <w:tab w:val="num" w:pos="1385"/>
        </w:tabs>
        <w:ind w:left="11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C107F8C"/>
    <w:multiLevelType w:val="hybridMultilevel"/>
    <w:tmpl w:val="8112F1BE"/>
    <w:lvl w:ilvl="0" w:tplc="CFEC16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C70F99"/>
    <w:multiLevelType w:val="hybridMultilevel"/>
    <w:tmpl w:val="25E88090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4DD412DD"/>
    <w:multiLevelType w:val="multilevel"/>
    <w:tmpl w:val="FD462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>
    <w:nsid w:val="54C2552E"/>
    <w:multiLevelType w:val="hybridMultilevel"/>
    <w:tmpl w:val="01A2EE66"/>
    <w:lvl w:ilvl="0" w:tplc="12E674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B75ACA"/>
    <w:multiLevelType w:val="multilevel"/>
    <w:tmpl w:val="7EE497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E94CEE"/>
    <w:multiLevelType w:val="hybridMultilevel"/>
    <w:tmpl w:val="5D88B49C"/>
    <w:lvl w:ilvl="0" w:tplc="A7FE57A6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7FB7028"/>
    <w:multiLevelType w:val="hybridMultilevel"/>
    <w:tmpl w:val="C1988304"/>
    <w:lvl w:ilvl="0" w:tplc="935CA14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BE4C60"/>
    <w:multiLevelType w:val="hybridMultilevel"/>
    <w:tmpl w:val="C070F8B0"/>
    <w:lvl w:ilvl="0" w:tplc="7BEC7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028A9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31C60906">
      <w:start w:val="1"/>
      <w:numFmt w:val="low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09161A1"/>
    <w:multiLevelType w:val="hybridMultilevel"/>
    <w:tmpl w:val="50A2D9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0EE4897"/>
    <w:multiLevelType w:val="hybridMultilevel"/>
    <w:tmpl w:val="F7726E56"/>
    <w:lvl w:ilvl="0" w:tplc="AA028A9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76972D4"/>
    <w:multiLevelType w:val="hybridMultilevel"/>
    <w:tmpl w:val="5D88B49C"/>
    <w:lvl w:ilvl="0" w:tplc="A7FE57A6">
      <w:start w:val="1"/>
      <w:numFmt w:val="lowerLetter"/>
      <w:lvlText w:val="(%1)"/>
      <w:lvlJc w:val="left"/>
      <w:pPr>
        <w:tabs>
          <w:tab w:val="num" w:pos="4008"/>
        </w:tabs>
        <w:ind w:left="400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488"/>
        </w:tabs>
        <w:ind w:left="4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8"/>
        </w:tabs>
        <w:ind w:left="5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928"/>
        </w:tabs>
        <w:ind w:left="5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08"/>
        </w:tabs>
        <w:ind w:left="6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8"/>
        </w:tabs>
        <w:ind w:left="6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368"/>
        </w:tabs>
        <w:ind w:left="7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480"/>
      </w:pPr>
    </w:lvl>
  </w:abstractNum>
  <w:abstractNum w:abstractNumId="24">
    <w:nsid w:val="6D977872"/>
    <w:multiLevelType w:val="hybridMultilevel"/>
    <w:tmpl w:val="D58E64E8"/>
    <w:lvl w:ilvl="0" w:tplc="01D8F5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BA1B41"/>
    <w:multiLevelType w:val="hybridMultilevel"/>
    <w:tmpl w:val="AC42E38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1"/>
  </w:num>
  <w:num w:numId="5">
    <w:abstractNumId w:val="3"/>
  </w:num>
  <w:num w:numId="6">
    <w:abstractNumId w:val="18"/>
  </w:num>
  <w:num w:numId="7">
    <w:abstractNumId w:val="2"/>
  </w:num>
  <w:num w:numId="8">
    <w:abstractNumId w:val="23"/>
  </w:num>
  <w:num w:numId="9">
    <w:abstractNumId w:val="8"/>
  </w:num>
  <w:num w:numId="10">
    <w:abstractNumId w:val="12"/>
  </w:num>
  <w:num w:numId="11">
    <w:abstractNumId w:val="16"/>
  </w:num>
  <w:num w:numId="12">
    <w:abstractNumId w:val="24"/>
  </w:num>
  <w:num w:numId="13">
    <w:abstractNumId w:val="7"/>
  </w:num>
  <w:num w:numId="14">
    <w:abstractNumId w:val="5"/>
  </w:num>
  <w:num w:numId="15">
    <w:abstractNumId w:val="4"/>
  </w:num>
  <w:num w:numId="16">
    <w:abstractNumId w:val="19"/>
  </w:num>
  <w:num w:numId="17">
    <w:abstractNumId w:val="1"/>
  </w:num>
  <w:num w:numId="18">
    <w:abstractNumId w:val="22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6"/>
  </w:num>
  <w:num w:numId="23">
    <w:abstractNumId w:val="17"/>
  </w:num>
  <w:num w:numId="24">
    <w:abstractNumId w:val="25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D40"/>
    <w:rsid w:val="00003069"/>
    <w:rsid w:val="0000383E"/>
    <w:rsid w:val="00004A51"/>
    <w:rsid w:val="00005210"/>
    <w:rsid w:val="00005DA3"/>
    <w:rsid w:val="00006C8A"/>
    <w:rsid w:val="0001042D"/>
    <w:rsid w:val="0001349C"/>
    <w:rsid w:val="00013E04"/>
    <w:rsid w:val="00015009"/>
    <w:rsid w:val="00020840"/>
    <w:rsid w:val="00020AA4"/>
    <w:rsid w:val="00020F5F"/>
    <w:rsid w:val="00022632"/>
    <w:rsid w:val="00023AA9"/>
    <w:rsid w:val="000241B3"/>
    <w:rsid w:val="000244B9"/>
    <w:rsid w:val="00025266"/>
    <w:rsid w:val="00026589"/>
    <w:rsid w:val="00035FED"/>
    <w:rsid w:val="00036D4D"/>
    <w:rsid w:val="0004013D"/>
    <w:rsid w:val="00040A2F"/>
    <w:rsid w:val="00040B49"/>
    <w:rsid w:val="00044659"/>
    <w:rsid w:val="00045099"/>
    <w:rsid w:val="00047399"/>
    <w:rsid w:val="000525A6"/>
    <w:rsid w:val="00052B47"/>
    <w:rsid w:val="000530B2"/>
    <w:rsid w:val="00054C47"/>
    <w:rsid w:val="000557EE"/>
    <w:rsid w:val="000605B9"/>
    <w:rsid w:val="00060DB2"/>
    <w:rsid w:val="00065059"/>
    <w:rsid w:val="00066EC4"/>
    <w:rsid w:val="0007135A"/>
    <w:rsid w:val="00073447"/>
    <w:rsid w:val="00074477"/>
    <w:rsid w:val="00076ACA"/>
    <w:rsid w:val="00080EA8"/>
    <w:rsid w:val="000848AE"/>
    <w:rsid w:val="00085316"/>
    <w:rsid w:val="00087514"/>
    <w:rsid w:val="000914F9"/>
    <w:rsid w:val="000917D6"/>
    <w:rsid w:val="0009529F"/>
    <w:rsid w:val="00095EA9"/>
    <w:rsid w:val="000965CC"/>
    <w:rsid w:val="000969E5"/>
    <w:rsid w:val="000A34A7"/>
    <w:rsid w:val="000A3A51"/>
    <w:rsid w:val="000A4A9F"/>
    <w:rsid w:val="000A4AF0"/>
    <w:rsid w:val="000A50B4"/>
    <w:rsid w:val="000A7508"/>
    <w:rsid w:val="000B1669"/>
    <w:rsid w:val="000B1929"/>
    <w:rsid w:val="000B4D67"/>
    <w:rsid w:val="000B4FAC"/>
    <w:rsid w:val="000C0090"/>
    <w:rsid w:val="000C2B76"/>
    <w:rsid w:val="000C3044"/>
    <w:rsid w:val="000C3DBF"/>
    <w:rsid w:val="000C57C7"/>
    <w:rsid w:val="000C5BD6"/>
    <w:rsid w:val="000C650C"/>
    <w:rsid w:val="000C6D97"/>
    <w:rsid w:val="000C7213"/>
    <w:rsid w:val="000D05AE"/>
    <w:rsid w:val="000D3064"/>
    <w:rsid w:val="000D31D7"/>
    <w:rsid w:val="000D4DFD"/>
    <w:rsid w:val="000D5053"/>
    <w:rsid w:val="000D6D98"/>
    <w:rsid w:val="000E2592"/>
    <w:rsid w:val="000E276B"/>
    <w:rsid w:val="000E2C6A"/>
    <w:rsid w:val="000E3E47"/>
    <w:rsid w:val="000E4383"/>
    <w:rsid w:val="000E67CB"/>
    <w:rsid w:val="000E71F1"/>
    <w:rsid w:val="000F04FD"/>
    <w:rsid w:val="000F086B"/>
    <w:rsid w:val="000F1CB8"/>
    <w:rsid w:val="000F4156"/>
    <w:rsid w:val="000F5224"/>
    <w:rsid w:val="000F67FD"/>
    <w:rsid w:val="000F6A23"/>
    <w:rsid w:val="00100E20"/>
    <w:rsid w:val="00102E1C"/>
    <w:rsid w:val="0010314B"/>
    <w:rsid w:val="00104528"/>
    <w:rsid w:val="001052AC"/>
    <w:rsid w:val="001059C6"/>
    <w:rsid w:val="001070B5"/>
    <w:rsid w:val="00107227"/>
    <w:rsid w:val="001149E8"/>
    <w:rsid w:val="00115DA4"/>
    <w:rsid w:val="00120195"/>
    <w:rsid w:val="00120264"/>
    <w:rsid w:val="001204F9"/>
    <w:rsid w:val="00120A1B"/>
    <w:rsid w:val="0012201E"/>
    <w:rsid w:val="00122C74"/>
    <w:rsid w:val="0012305A"/>
    <w:rsid w:val="001230BE"/>
    <w:rsid w:val="00123EEE"/>
    <w:rsid w:val="001244D1"/>
    <w:rsid w:val="00124A90"/>
    <w:rsid w:val="00126B90"/>
    <w:rsid w:val="001303A7"/>
    <w:rsid w:val="00130C62"/>
    <w:rsid w:val="001317A5"/>
    <w:rsid w:val="001343CE"/>
    <w:rsid w:val="00135938"/>
    <w:rsid w:val="001375CB"/>
    <w:rsid w:val="00137EBF"/>
    <w:rsid w:val="001434D9"/>
    <w:rsid w:val="0014436D"/>
    <w:rsid w:val="00150D12"/>
    <w:rsid w:val="00152B15"/>
    <w:rsid w:val="001530BC"/>
    <w:rsid w:val="001532F6"/>
    <w:rsid w:val="00153726"/>
    <w:rsid w:val="0016318C"/>
    <w:rsid w:val="001637B8"/>
    <w:rsid w:val="0016482F"/>
    <w:rsid w:val="00164EC0"/>
    <w:rsid w:val="001656D3"/>
    <w:rsid w:val="00165C69"/>
    <w:rsid w:val="00165ECE"/>
    <w:rsid w:val="00166A19"/>
    <w:rsid w:val="00173216"/>
    <w:rsid w:val="00175D41"/>
    <w:rsid w:val="00181F82"/>
    <w:rsid w:val="00182580"/>
    <w:rsid w:val="001825F6"/>
    <w:rsid w:val="0018306A"/>
    <w:rsid w:val="00183429"/>
    <w:rsid w:val="001834E7"/>
    <w:rsid w:val="001840DE"/>
    <w:rsid w:val="001850BB"/>
    <w:rsid w:val="00185AE4"/>
    <w:rsid w:val="00187A4B"/>
    <w:rsid w:val="00191DDD"/>
    <w:rsid w:val="00193015"/>
    <w:rsid w:val="00194CFE"/>
    <w:rsid w:val="00195AE6"/>
    <w:rsid w:val="00196BCF"/>
    <w:rsid w:val="00197162"/>
    <w:rsid w:val="001A01BA"/>
    <w:rsid w:val="001A1238"/>
    <w:rsid w:val="001A2223"/>
    <w:rsid w:val="001A53A8"/>
    <w:rsid w:val="001A7F40"/>
    <w:rsid w:val="001B2123"/>
    <w:rsid w:val="001B2134"/>
    <w:rsid w:val="001B4D86"/>
    <w:rsid w:val="001B7D54"/>
    <w:rsid w:val="001C65A2"/>
    <w:rsid w:val="001C699B"/>
    <w:rsid w:val="001C6CF0"/>
    <w:rsid w:val="001D38DE"/>
    <w:rsid w:val="001D3ECD"/>
    <w:rsid w:val="001D5A22"/>
    <w:rsid w:val="001D68A6"/>
    <w:rsid w:val="001D71A3"/>
    <w:rsid w:val="001E2D1D"/>
    <w:rsid w:val="001E44DC"/>
    <w:rsid w:val="001E4775"/>
    <w:rsid w:val="001E4BBA"/>
    <w:rsid w:val="001E5B4A"/>
    <w:rsid w:val="001E63DD"/>
    <w:rsid w:val="001E6985"/>
    <w:rsid w:val="001E6FF1"/>
    <w:rsid w:val="001F0377"/>
    <w:rsid w:val="001F0AFC"/>
    <w:rsid w:val="001F45A6"/>
    <w:rsid w:val="001F6408"/>
    <w:rsid w:val="001F6714"/>
    <w:rsid w:val="00201D87"/>
    <w:rsid w:val="00202168"/>
    <w:rsid w:val="00202E0E"/>
    <w:rsid w:val="00202ED2"/>
    <w:rsid w:val="00204020"/>
    <w:rsid w:val="00204598"/>
    <w:rsid w:val="002049F5"/>
    <w:rsid w:val="002054F0"/>
    <w:rsid w:val="002114CB"/>
    <w:rsid w:val="0021428A"/>
    <w:rsid w:val="00215780"/>
    <w:rsid w:val="00220645"/>
    <w:rsid w:val="00220D1E"/>
    <w:rsid w:val="00224895"/>
    <w:rsid w:val="00226336"/>
    <w:rsid w:val="00227DB4"/>
    <w:rsid w:val="00230D59"/>
    <w:rsid w:val="00231C1D"/>
    <w:rsid w:val="002348AB"/>
    <w:rsid w:val="00234ADA"/>
    <w:rsid w:val="0023587C"/>
    <w:rsid w:val="00236D0F"/>
    <w:rsid w:val="0024485E"/>
    <w:rsid w:val="00245255"/>
    <w:rsid w:val="002508AF"/>
    <w:rsid w:val="00250ABA"/>
    <w:rsid w:val="00251897"/>
    <w:rsid w:val="002534B4"/>
    <w:rsid w:val="002535C9"/>
    <w:rsid w:val="00256244"/>
    <w:rsid w:val="00257E00"/>
    <w:rsid w:val="00260AC5"/>
    <w:rsid w:val="00261341"/>
    <w:rsid w:val="0026231A"/>
    <w:rsid w:val="0026279B"/>
    <w:rsid w:val="002672DE"/>
    <w:rsid w:val="00271564"/>
    <w:rsid w:val="00271FC6"/>
    <w:rsid w:val="00273EC6"/>
    <w:rsid w:val="002758AE"/>
    <w:rsid w:val="00275920"/>
    <w:rsid w:val="00276558"/>
    <w:rsid w:val="00277951"/>
    <w:rsid w:val="00281E80"/>
    <w:rsid w:val="0028258A"/>
    <w:rsid w:val="00284FF7"/>
    <w:rsid w:val="00286D7E"/>
    <w:rsid w:val="0029075A"/>
    <w:rsid w:val="00291FD0"/>
    <w:rsid w:val="00292949"/>
    <w:rsid w:val="0029360B"/>
    <w:rsid w:val="00293CF0"/>
    <w:rsid w:val="00293F4B"/>
    <w:rsid w:val="002941C1"/>
    <w:rsid w:val="0029522D"/>
    <w:rsid w:val="00295A5C"/>
    <w:rsid w:val="002961DC"/>
    <w:rsid w:val="002A188F"/>
    <w:rsid w:val="002A56E6"/>
    <w:rsid w:val="002A60B7"/>
    <w:rsid w:val="002B03A6"/>
    <w:rsid w:val="002B0758"/>
    <w:rsid w:val="002B16DA"/>
    <w:rsid w:val="002B4E08"/>
    <w:rsid w:val="002B51DA"/>
    <w:rsid w:val="002B541F"/>
    <w:rsid w:val="002B5D40"/>
    <w:rsid w:val="002B6A0A"/>
    <w:rsid w:val="002B7272"/>
    <w:rsid w:val="002B79CC"/>
    <w:rsid w:val="002C2BC1"/>
    <w:rsid w:val="002C3532"/>
    <w:rsid w:val="002C6491"/>
    <w:rsid w:val="002C7EC0"/>
    <w:rsid w:val="002C7F0B"/>
    <w:rsid w:val="002D0476"/>
    <w:rsid w:val="002D103B"/>
    <w:rsid w:val="002D2674"/>
    <w:rsid w:val="002D681C"/>
    <w:rsid w:val="002D78CE"/>
    <w:rsid w:val="002E1384"/>
    <w:rsid w:val="002E1692"/>
    <w:rsid w:val="002E18DF"/>
    <w:rsid w:val="002E1C3A"/>
    <w:rsid w:val="002E1EA0"/>
    <w:rsid w:val="002E5CF6"/>
    <w:rsid w:val="002F53D8"/>
    <w:rsid w:val="002F5543"/>
    <w:rsid w:val="002F6142"/>
    <w:rsid w:val="002F6B3A"/>
    <w:rsid w:val="002F74A8"/>
    <w:rsid w:val="00303851"/>
    <w:rsid w:val="00304039"/>
    <w:rsid w:val="00304AC8"/>
    <w:rsid w:val="0031217A"/>
    <w:rsid w:val="003121E3"/>
    <w:rsid w:val="00312224"/>
    <w:rsid w:val="00314D62"/>
    <w:rsid w:val="003155D9"/>
    <w:rsid w:val="00315CD3"/>
    <w:rsid w:val="00316045"/>
    <w:rsid w:val="00321B25"/>
    <w:rsid w:val="003224F1"/>
    <w:rsid w:val="0032287A"/>
    <w:rsid w:val="00325A91"/>
    <w:rsid w:val="00325E21"/>
    <w:rsid w:val="0032623F"/>
    <w:rsid w:val="00327F7A"/>
    <w:rsid w:val="00331B14"/>
    <w:rsid w:val="0033325B"/>
    <w:rsid w:val="00333DE8"/>
    <w:rsid w:val="003340F0"/>
    <w:rsid w:val="00336A4B"/>
    <w:rsid w:val="00336BE1"/>
    <w:rsid w:val="00337B69"/>
    <w:rsid w:val="003424CD"/>
    <w:rsid w:val="00344E1C"/>
    <w:rsid w:val="00345554"/>
    <w:rsid w:val="0034614A"/>
    <w:rsid w:val="00346F7C"/>
    <w:rsid w:val="00352BCA"/>
    <w:rsid w:val="00352C6D"/>
    <w:rsid w:val="0035606A"/>
    <w:rsid w:val="00356B65"/>
    <w:rsid w:val="0036074F"/>
    <w:rsid w:val="00364EED"/>
    <w:rsid w:val="00375942"/>
    <w:rsid w:val="00380B3A"/>
    <w:rsid w:val="00381149"/>
    <w:rsid w:val="003835EA"/>
    <w:rsid w:val="00384D25"/>
    <w:rsid w:val="00385F5D"/>
    <w:rsid w:val="00386233"/>
    <w:rsid w:val="00386DC4"/>
    <w:rsid w:val="00387A8D"/>
    <w:rsid w:val="003917E1"/>
    <w:rsid w:val="0039509F"/>
    <w:rsid w:val="003963A4"/>
    <w:rsid w:val="0039782E"/>
    <w:rsid w:val="003A0881"/>
    <w:rsid w:val="003A0FAC"/>
    <w:rsid w:val="003A275A"/>
    <w:rsid w:val="003A797F"/>
    <w:rsid w:val="003B29A1"/>
    <w:rsid w:val="003B527E"/>
    <w:rsid w:val="003B5D2B"/>
    <w:rsid w:val="003B7AE0"/>
    <w:rsid w:val="003C0A17"/>
    <w:rsid w:val="003C5AB0"/>
    <w:rsid w:val="003C745D"/>
    <w:rsid w:val="003D1500"/>
    <w:rsid w:val="003D2F42"/>
    <w:rsid w:val="003D4497"/>
    <w:rsid w:val="003D571A"/>
    <w:rsid w:val="003D58CA"/>
    <w:rsid w:val="003D69D1"/>
    <w:rsid w:val="003E00F7"/>
    <w:rsid w:val="003E0AF8"/>
    <w:rsid w:val="003E297A"/>
    <w:rsid w:val="003E52D2"/>
    <w:rsid w:val="003E730A"/>
    <w:rsid w:val="003F0BC5"/>
    <w:rsid w:val="003F117D"/>
    <w:rsid w:val="003F176D"/>
    <w:rsid w:val="003F1F09"/>
    <w:rsid w:val="003F46F9"/>
    <w:rsid w:val="003F4E48"/>
    <w:rsid w:val="003F50F6"/>
    <w:rsid w:val="004028FD"/>
    <w:rsid w:val="004033C4"/>
    <w:rsid w:val="00404026"/>
    <w:rsid w:val="00405490"/>
    <w:rsid w:val="00410242"/>
    <w:rsid w:val="004104BD"/>
    <w:rsid w:val="0041186F"/>
    <w:rsid w:val="00411F66"/>
    <w:rsid w:val="00412014"/>
    <w:rsid w:val="0041617F"/>
    <w:rsid w:val="004165E4"/>
    <w:rsid w:val="00420565"/>
    <w:rsid w:val="00422DB9"/>
    <w:rsid w:val="004259E6"/>
    <w:rsid w:val="00427D7F"/>
    <w:rsid w:val="00432CC7"/>
    <w:rsid w:val="00434B18"/>
    <w:rsid w:val="004378F9"/>
    <w:rsid w:val="00437F48"/>
    <w:rsid w:val="00441379"/>
    <w:rsid w:val="0044242C"/>
    <w:rsid w:val="00442B7A"/>
    <w:rsid w:val="00444B2B"/>
    <w:rsid w:val="00446131"/>
    <w:rsid w:val="00447146"/>
    <w:rsid w:val="00447F17"/>
    <w:rsid w:val="00450629"/>
    <w:rsid w:val="00450E9C"/>
    <w:rsid w:val="00451883"/>
    <w:rsid w:val="0045234A"/>
    <w:rsid w:val="00454808"/>
    <w:rsid w:val="00455364"/>
    <w:rsid w:val="00460FC3"/>
    <w:rsid w:val="0046204D"/>
    <w:rsid w:val="00463F42"/>
    <w:rsid w:val="004647A8"/>
    <w:rsid w:val="00464D14"/>
    <w:rsid w:val="0046582E"/>
    <w:rsid w:val="004669B5"/>
    <w:rsid w:val="00467C3F"/>
    <w:rsid w:val="00470795"/>
    <w:rsid w:val="00470F90"/>
    <w:rsid w:val="004746BC"/>
    <w:rsid w:val="004756DF"/>
    <w:rsid w:val="00477884"/>
    <w:rsid w:val="004779E7"/>
    <w:rsid w:val="00480C79"/>
    <w:rsid w:val="00481116"/>
    <w:rsid w:val="00484360"/>
    <w:rsid w:val="004857FE"/>
    <w:rsid w:val="00491D9E"/>
    <w:rsid w:val="0049216B"/>
    <w:rsid w:val="00493211"/>
    <w:rsid w:val="00494014"/>
    <w:rsid w:val="00495A4B"/>
    <w:rsid w:val="004A30A2"/>
    <w:rsid w:val="004A3272"/>
    <w:rsid w:val="004A35E0"/>
    <w:rsid w:val="004A44D6"/>
    <w:rsid w:val="004A7E4B"/>
    <w:rsid w:val="004B0BCD"/>
    <w:rsid w:val="004B17C9"/>
    <w:rsid w:val="004B2C44"/>
    <w:rsid w:val="004B305E"/>
    <w:rsid w:val="004B5E2C"/>
    <w:rsid w:val="004C1973"/>
    <w:rsid w:val="004C1C9E"/>
    <w:rsid w:val="004C4A5F"/>
    <w:rsid w:val="004C59EA"/>
    <w:rsid w:val="004C6B0F"/>
    <w:rsid w:val="004C6CD5"/>
    <w:rsid w:val="004C7870"/>
    <w:rsid w:val="004D0DC1"/>
    <w:rsid w:val="004D603D"/>
    <w:rsid w:val="004D6F67"/>
    <w:rsid w:val="004E3C94"/>
    <w:rsid w:val="004E3EE0"/>
    <w:rsid w:val="004E4045"/>
    <w:rsid w:val="004E4C4D"/>
    <w:rsid w:val="004E4E61"/>
    <w:rsid w:val="004E6E4E"/>
    <w:rsid w:val="004F0667"/>
    <w:rsid w:val="004F18B2"/>
    <w:rsid w:val="004F478C"/>
    <w:rsid w:val="004F62C1"/>
    <w:rsid w:val="004F6878"/>
    <w:rsid w:val="00500538"/>
    <w:rsid w:val="00500BD9"/>
    <w:rsid w:val="00500CC3"/>
    <w:rsid w:val="00502BCF"/>
    <w:rsid w:val="0050497D"/>
    <w:rsid w:val="00505ED9"/>
    <w:rsid w:val="00511714"/>
    <w:rsid w:val="00513393"/>
    <w:rsid w:val="00517637"/>
    <w:rsid w:val="005178F1"/>
    <w:rsid w:val="00521A8A"/>
    <w:rsid w:val="00522904"/>
    <w:rsid w:val="00522ECC"/>
    <w:rsid w:val="00523820"/>
    <w:rsid w:val="00524C38"/>
    <w:rsid w:val="0052604B"/>
    <w:rsid w:val="005265BA"/>
    <w:rsid w:val="00526768"/>
    <w:rsid w:val="00530465"/>
    <w:rsid w:val="00532BAF"/>
    <w:rsid w:val="00532FDE"/>
    <w:rsid w:val="00533D85"/>
    <w:rsid w:val="0053410A"/>
    <w:rsid w:val="00534C36"/>
    <w:rsid w:val="00541253"/>
    <w:rsid w:val="0054130B"/>
    <w:rsid w:val="00541733"/>
    <w:rsid w:val="00544782"/>
    <w:rsid w:val="00545C74"/>
    <w:rsid w:val="005549EF"/>
    <w:rsid w:val="0056171E"/>
    <w:rsid w:val="00562461"/>
    <w:rsid w:val="00562CAA"/>
    <w:rsid w:val="005653F8"/>
    <w:rsid w:val="0056550A"/>
    <w:rsid w:val="00566A53"/>
    <w:rsid w:val="005672EF"/>
    <w:rsid w:val="00572150"/>
    <w:rsid w:val="005724B1"/>
    <w:rsid w:val="00576F72"/>
    <w:rsid w:val="0057730A"/>
    <w:rsid w:val="00577455"/>
    <w:rsid w:val="00577713"/>
    <w:rsid w:val="00580F11"/>
    <w:rsid w:val="00582E08"/>
    <w:rsid w:val="0058437F"/>
    <w:rsid w:val="0058501D"/>
    <w:rsid w:val="00585085"/>
    <w:rsid w:val="005853B6"/>
    <w:rsid w:val="00586F9B"/>
    <w:rsid w:val="00590429"/>
    <w:rsid w:val="00590B52"/>
    <w:rsid w:val="0059141C"/>
    <w:rsid w:val="00591C37"/>
    <w:rsid w:val="00592B9D"/>
    <w:rsid w:val="00595CD5"/>
    <w:rsid w:val="00596BD5"/>
    <w:rsid w:val="005A14CC"/>
    <w:rsid w:val="005A1C41"/>
    <w:rsid w:val="005A537F"/>
    <w:rsid w:val="005A55E1"/>
    <w:rsid w:val="005A6EF8"/>
    <w:rsid w:val="005A7791"/>
    <w:rsid w:val="005B0270"/>
    <w:rsid w:val="005B0E0F"/>
    <w:rsid w:val="005B6344"/>
    <w:rsid w:val="005B66F8"/>
    <w:rsid w:val="005B71CA"/>
    <w:rsid w:val="005C0D75"/>
    <w:rsid w:val="005C2AB5"/>
    <w:rsid w:val="005D05EF"/>
    <w:rsid w:val="005D0C7C"/>
    <w:rsid w:val="005D10CE"/>
    <w:rsid w:val="005D1359"/>
    <w:rsid w:val="005D41B1"/>
    <w:rsid w:val="005D491F"/>
    <w:rsid w:val="005D4D13"/>
    <w:rsid w:val="005D7362"/>
    <w:rsid w:val="005E0B92"/>
    <w:rsid w:val="005E4DD6"/>
    <w:rsid w:val="005E6BF1"/>
    <w:rsid w:val="005E7E37"/>
    <w:rsid w:val="005F15A3"/>
    <w:rsid w:val="005F209B"/>
    <w:rsid w:val="005F2EEA"/>
    <w:rsid w:val="005F3F0C"/>
    <w:rsid w:val="005F4C3B"/>
    <w:rsid w:val="005F6A89"/>
    <w:rsid w:val="005F79B6"/>
    <w:rsid w:val="00601E13"/>
    <w:rsid w:val="00604260"/>
    <w:rsid w:val="006046C5"/>
    <w:rsid w:val="006065C6"/>
    <w:rsid w:val="00610956"/>
    <w:rsid w:val="00610FDD"/>
    <w:rsid w:val="00612AD1"/>
    <w:rsid w:val="0061311E"/>
    <w:rsid w:val="006158FF"/>
    <w:rsid w:val="00620036"/>
    <w:rsid w:val="006224BF"/>
    <w:rsid w:val="00622B02"/>
    <w:rsid w:val="00623F2D"/>
    <w:rsid w:val="0062449A"/>
    <w:rsid w:val="006244D0"/>
    <w:rsid w:val="00624657"/>
    <w:rsid w:val="006255F5"/>
    <w:rsid w:val="0062571A"/>
    <w:rsid w:val="006258C2"/>
    <w:rsid w:val="006259BD"/>
    <w:rsid w:val="00626518"/>
    <w:rsid w:val="00630EE1"/>
    <w:rsid w:val="00631CDC"/>
    <w:rsid w:val="00632EAA"/>
    <w:rsid w:val="00634304"/>
    <w:rsid w:val="006359C5"/>
    <w:rsid w:val="0064003F"/>
    <w:rsid w:val="00641A1E"/>
    <w:rsid w:val="006420DE"/>
    <w:rsid w:val="006435D8"/>
    <w:rsid w:val="00645DF5"/>
    <w:rsid w:val="00646D0E"/>
    <w:rsid w:val="006471E3"/>
    <w:rsid w:val="00647A1B"/>
    <w:rsid w:val="00647D90"/>
    <w:rsid w:val="0065173E"/>
    <w:rsid w:val="00652C3E"/>
    <w:rsid w:val="00656356"/>
    <w:rsid w:val="00656821"/>
    <w:rsid w:val="00661087"/>
    <w:rsid w:val="00661502"/>
    <w:rsid w:val="006622CC"/>
    <w:rsid w:val="00663DAE"/>
    <w:rsid w:val="006671CB"/>
    <w:rsid w:val="006673E8"/>
    <w:rsid w:val="00667CA9"/>
    <w:rsid w:val="00670059"/>
    <w:rsid w:val="006701C5"/>
    <w:rsid w:val="00672C33"/>
    <w:rsid w:val="006734A4"/>
    <w:rsid w:val="00673D64"/>
    <w:rsid w:val="00673D6A"/>
    <w:rsid w:val="00675581"/>
    <w:rsid w:val="006831CC"/>
    <w:rsid w:val="006843D3"/>
    <w:rsid w:val="00684AFD"/>
    <w:rsid w:val="00686A4C"/>
    <w:rsid w:val="00686F39"/>
    <w:rsid w:val="00690BC8"/>
    <w:rsid w:val="0069103D"/>
    <w:rsid w:val="0069347F"/>
    <w:rsid w:val="0069428C"/>
    <w:rsid w:val="00694740"/>
    <w:rsid w:val="00694ADD"/>
    <w:rsid w:val="00695CAC"/>
    <w:rsid w:val="00696276"/>
    <w:rsid w:val="00696A1F"/>
    <w:rsid w:val="006A11F7"/>
    <w:rsid w:val="006A26C9"/>
    <w:rsid w:val="006A346A"/>
    <w:rsid w:val="006A5C67"/>
    <w:rsid w:val="006B1D93"/>
    <w:rsid w:val="006B5230"/>
    <w:rsid w:val="006C1C28"/>
    <w:rsid w:val="006C2114"/>
    <w:rsid w:val="006C371C"/>
    <w:rsid w:val="006C3DDB"/>
    <w:rsid w:val="006C5458"/>
    <w:rsid w:val="006C6F68"/>
    <w:rsid w:val="006C768E"/>
    <w:rsid w:val="006C7C16"/>
    <w:rsid w:val="006D10F7"/>
    <w:rsid w:val="006D4CEA"/>
    <w:rsid w:val="006D58ED"/>
    <w:rsid w:val="006D5FEA"/>
    <w:rsid w:val="006D696A"/>
    <w:rsid w:val="006D7C4F"/>
    <w:rsid w:val="006E462A"/>
    <w:rsid w:val="006E609E"/>
    <w:rsid w:val="006F031E"/>
    <w:rsid w:val="006F0C1C"/>
    <w:rsid w:val="006F0D60"/>
    <w:rsid w:val="006F2112"/>
    <w:rsid w:val="006F2196"/>
    <w:rsid w:val="00702659"/>
    <w:rsid w:val="007045DD"/>
    <w:rsid w:val="0070711F"/>
    <w:rsid w:val="00707340"/>
    <w:rsid w:val="00707EDC"/>
    <w:rsid w:val="00710007"/>
    <w:rsid w:val="0071081C"/>
    <w:rsid w:val="00712FB6"/>
    <w:rsid w:val="00713821"/>
    <w:rsid w:val="00713993"/>
    <w:rsid w:val="00714014"/>
    <w:rsid w:val="00714FAD"/>
    <w:rsid w:val="00715136"/>
    <w:rsid w:val="00715A8A"/>
    <w:rsid w:val="00715DF5"/>
    <w:rsid w:val="007167F9"/>
    <w:rsid w:val="007233FF"/>
    <w:rsid w:val="007239DD"/>
    <w:rsid w:val="00723C91"/>
    <w:rsid w:val="007241B9"/>
    <w:rsid w:val="00724A0F"/>
    <w:rsid w:val="00725BC6"/>
    <w:rsid w:val="007265E1"/>
    <w:rsid w:val="00727CD3"/>
    <w:rsid w:val="00730BA2"/>
    <w:rsid w:val="007313F3"/>
    <w:rsid w:val="007337B7"/>
    <w:rsid w:val="00735C5D"/>
    <w:rsid w:val="00736859"/>
    <w:rsid w:val="0073756E"/>
    <w:rsid w:val="0074139D"/>
    <w:rsid w:val="00743406"/>
    <w:rsid w:val="007461B2"/>
    <w:rsid w:val="00751274"/>
    <w:rsid w:val="007524E2"/>
    <w:rsid w:val="00752F23"/>
    <w:rsid w:val="00756710"/>
    <w:rsid w:val="00760701"/>
    <w:rsid w:val="007609BA"/>
    <w:rsid w:val="00760A2A"/>
    <w:rsid w:val="00760D75"/>
    <w:rsid w:val="00762875"/>
    <w:rsid w:val="007630C2"/>
    <w:rsid w:val="00765648"/>
    <w:rsid w:val="007700C3"/>
    <w:rsid w:val="00772007"/>
    <w:rsid w:val="00780109"/>
    <w:rsid w:val="00781CF3"/>
    <w:rsid w:val="007821E7"/>
    <w:rsid w:val="00783C9B"/>
    <w:rsid w:val="00783D65"/>
    <w:rsid w:val="00784446"/>
    <w:rsid w:val="007853F0"/>
    <w:rsid w:val="00785576"/>
    <w:rsid w:val="007864FD"/>
    <w:rsid w:val="00786D1E"/>
    <w:rsid w:val="00787420"/>
    <w:rsid w:val="00790117"/>
    <w:rsid w:val="007902D5"/>
    <w:rsid w:val="007917E1"/>
    <w:rsid w:val="00791AD8"/>
    <w:rsid w:val="007921E6"/>
    <w:rsid w:val="00794476"/>
    <w:rsid w:val="00794704"/>
    <w:rsid w:val="00794776"/>
    <w:rsid w:val="00796338"/>
    <w:rsid w:val="00796F89"/>
    <w:rsid w:val="00797DDF"/>
    <w:rsid w:val="007A21F6"/>
    <w:rsid w:val="007A4277"/>
    <w:rsid w:val="007A641C"/>
    <w:rsid w:val="007A70AD"/>
    <w:rsid w:val="007A741C"/>
    <w:rsid w:val="007B1318"/>
    <w:rsid w:val="007B1DC8"/>
    <w:rsid w:val="007B3A9B"/>
    <w:rsid w:val="007B3D44"/>
    <w:rsid w:val="007B3F22"/>
    <w:rsid w:val="007B7DE0"/>
    <w:rsid w:val="007C04EB"/>
    <w:rsid w:val="007C1078"/>
    <w:rsid w:val="007C370C"/>
    <w:rsid w:val="007C5F18"/>
    <w:rsid w:val="007C7714"/>
    <w:rsid w:val="007D1668"/>
    <w:rsid w:val="007D1B26"/>
    <w:rsid w:val="007D1C57"/>
    <w:rsid w:val="007D2A63"/>
    <w:rsid w:val="007D4D82"/>
    <w:rsid w:val="007D5DDF"/>
    <w:rsid w:val="007D76AE"/>
    <w:rsid w:val="007E1239"/>
    <w:rsid w:val="007E18D2"/>
    <w:rsid w:val="007E3A42"/>
    <w:rsid w:val="007E55C0"/>
    <w:rsid w:val="007F07C8"/>
    <w:rsid w:val="007F0C49"/>
    <w:rsid w:val="007F1AC0"/>
    <w:rsid w:val="007F24CD"/>
    <w:rsid w:val="007F26D6"/>
    <w:rsid w:val="007F3548"/>
    <w:rsid w:val="007F3FCC"/>
    <w:rsid w:val="007F47CD"/>
    <w:rsid w:val="007F68BD"/>
    <w:rsid w:val="007F70D6"/>
    <w:rsid w:val="007F73C9"/>
    <w:rsid w:val="007F7FE7"/>
    <w:rsid w:val="00800FCA"/>
    <w:rsid w:val="00801990"/>
    <w:rsid w:val="00801F58"/>
    <w:rsid w:val="00805B71"/>
    <w:rsid w:val="00807798"/>
    <w:rsid w:val="0081058E"/>
    <w:rsid w:val="00811918"/>
    <w:rsid w:val="008142AF"/>
    <w:rsid w:val="00815199"/>
    <w:rsid w:val="00820D0F"/>
    <w:rsid w:val="008228BA"/>
    <w:rsid w:val="008260DD"/>
    <w:rsid w:val="008335C9"/>
    <w:rsid w:val="00834A0C"/>
    <w:rsid w:val="0083577C"/>
    <w:rsid w:val="0083577D"/>
    <w:rsid w:val="008371F6"/>
    <w:rsid w:val="00841476"/>
    <w:rsid w:val="00841FE8"/>
    <w:rsid w:val="0084287B"/>
    <w:rsid w:val="0084353D"/>
    <w:rsid w:val="0084471E"/>
    <w:rsid w:val="0084563D"/>
    <w:rsid w:val="00845FBB"/>
    <w:rsid w:val="00846FC4"/>
    <w:rsid w:val="00847E30"/>
    <w:rsid w:val="00851CC3"/>
    <w:rsid w:val="008531D8"/>
    <w:rsid w:val="00856CCD"/>
    <w:rsid w:val="00856DBC"/>
    <w:rsid w:val="00856F26"/>
    <w:rsid w:val="00857FEE"/>
    <w:rsid w:val="0086112C"/>
    <w:rsid w:val="0086259A"/>
    <w:rsid w:val="00862796"/>
    <w:rsid w:val="008650BE"/>
    <w:rsid w:val="00865CFF"/>
    <w:rsid w:val="00866A70"/>
    <w:rsid w:val="00871C82"/>
    <w:rsid w:val="00871D39"/>
    <w:rsid w:val="00872367"/>
    <w:rsid w:val="00873BD9"/>
    <w:rsid w:val="00873CD0"/>
    <w:rsid w:val="00873D8B"/>
    <w:rsid w:val="00874782"/>
    <w:rsid w:val="00877A80"/>
    <w:rsid w:val="00877FD7"/>
    <w:rsid w:val="008833A6"/>
    <w:rsid w:val="00883716"/>
    <w:rsid w:val="008849F1"/>
    <w:rsid w:val="00884B3F"/>
    <w:rsid w:val="00885F0F"/>
    <w:rsid w:val="00893625"/>
    <w:rsid w:val="008A0B56"/>
    <w:rsid w:val="008A282B"/>
    <w:rsid w:val="008A40ED"/>
    <w:rsid w:val="008A52E7"/>
    <w:rsid w:val="008B502A"/>
    <w:rsid w:val="008C0F6C"/>
    <w:rsid w:val="008C10E0"/>
    <w:rsid w:val="008D0434"/>
    <w:rsid w:val="008D2441"/>
    <w:rsid w:val="008D2D9F"/>
    <w:rsid w:val="008D397C"/>
    <w:rsid w:val="008D3FD8"/>
    <w:rsid w:val="008D4676"/>
    <w:rsid w:val="008D6599"/>
    <w:rsid w:val="008D6804"/>
    <w:rsid w:val="008D692F"/>
    <w:rsid w:val="008D6DA0"/>
    <w:rsid w:val="008D6ED3"/>
    <w:rsid w:val="008E2479"/>
    <w:rsid w:val="008E2B72"/>
    <w:rsid w:val="008E35E9"/>
    <w:rsid w:val="008E37A5"/>
    <w:rsid w:val="008E6F98"/>
    <w:rsid w:val="008F05F3"/>
    <w:rsid w:val="008F1510"/>
    <w:rsid w:val="008F2815"/>
    <w:rsid w:val="008F3A6A"/>
    <w:rsid w:val="008F3E71"/>
    <w:rsid w:val="008F46CB"/>
    <w:rsid w:val="008F5FD4"/>
    <w:rsid w:val="00900445"/>
    <w:rsid w:val="009005EA"/>
    <w:rsid w:val="00901ECA"/>
    <w:rsid w:val="00903461"/>
    <w:rsid w:val="00907F82"/>
    <w:rsid w:val="009131B9"/>
    <w:rsid w:val="00913470"/>
    <w:rsid w:val="009143BF"/>
    <w:rsid w:val="00916EF9"/>
    <w:rsid w:val="0091787F"/>
    <w:rsid w:val="009206F7"/>
    <w:rsid w:val="009262B7"/>
    <w:rsid w:val="009310F5"/>
    <w:rsid w:val="00931744"/>
    <w:rsid w:val="00933DE4"/>
    <w:rsid w:val="00935EC5"/>
    <w:rsid w:val="00936CF4"/>
    <w:rsid w:val="00937804"/>
    <w:rsid w:val="00937FCF"/>
    <w:rsid w:val="00943347"/>
    <w:rsid w:val="009434EA"/>
    <w:rsid w:val="009450CB"/>
    <w:rsid w:val="0095197E"/>
    <w:rsid w:val="00957A14"/>
    <w:rsid w:val="009614EA"/>
    <w:rsid w:val="00962200"/>
    <w:rsid w:val="00965BA6"/>
    <w:rsid w:val="00966203"/>
    <w:rsid w:val="00966E09"/>
    <w:rsid w:val="00967500"/>
    <w:rsid w:val="00973F69"/>
    <w:rsid w:val="00975E01"/>
    <w:rsid w:val="00977284"/>
    <w:rsid w:val="0097787B"/>
    <w:rsid w:val="009813FC"/>
    <w:rsid w:val="00984976"/>
    <w:rsid w:val="00987C3B"/>
    <w:rsid w:val="0099118B"/>
    <w:rsid w:val="00991A82"/>
    <w:rsid w:val="00992576"/>
    <w:rsid w:val="00992AC6"/>
    <w:rsid w:val="0099316E"/>
    <w:rsid w:val="009953CD"/>
    <w:rsid w:val="00995496"/>
    <w:rsid w:val="00995ED1"/>
    <w:rsid w:val="0099661E"/>
    <w:rsid w:val="00997D6F"/>
    <w:rsid w:val="009A0201"/>
    <w:rsid w:val="009A03BC"/>
    <w:rsid w:val="009A1A99"/>
    <w:rsid w:val="009A2A8E"/>
    <w:rsid w:val="009A77C8"/>
    <w:rsid w:val="009A7FB5"/>
    <w:rsid w:val="009B011C"/>
    <w:rsid w:val="009B07D4"/>
    <w:rsid w:val="009B15D0"/>
    <w:rsid w:val="009B4D6D"/>
    <w:rsid w:val="009B65B8"/>
    <w:rsid w:val="009B7219"/>
    <w:rsid w:val="009C286C"/>
    <w:rsid w:val="009C2A2D"/>
    <w:rsid w:val="009C55AA"/>
    <w:rsid w:val="009C5C8A"/>
    <w:rsid w:val="009C6170"/>
    <w:rsid w:val="009C64B6"/>
    <w:rsid w:val="009C7438"/>
    <w:rsid w:val="009C7D71"/>
    <w:rsid w:val="009D3A88"/>
    <w:rsid w:val="009E52DC"/>
    <w:rsid w:val="009E7F44"/>
    <w:rsid w:val="009F2638"/>
    <w:rsid w:val="009F2860"/>
    <w:rsid w:val="009F32BA"/>
    <w:rsid w:val="009F4058"/>
    <w:rsid w:val="009F5924"/>
    <w:rsid w:val="009F79AC"/>
    <w:rsid w:val="009F7D20"/>
    <w:rsid w:val="00A0073E"/>
    <w:rsid w:val="00A0104E"/>
    <w:rsid w:val="00A02E26"/>
    <w:rsid w:val="00A078B5"/>
    <w:rsid w:val="00A1026F"/>
    <w:rsid w:val="00A13488"/>
    <w:rsid w:val="00A1372A"/>
    <w:rsid w:val="00A13CAC"/>
    <w:rsid w:val="00A159CC"/>
    <w:rsid w:val="00A15AE7"/>
    <w:rsid w:val="00A16AED"/>
    <w:rsid w:val="00A20DC3"/>
    <w:rsid w:val="00A215EB"/>
    <w:rsid w:val="00A21993"/>
    <w:rsid w:val="00A223A6"/>
    <w:rsid w:val="00A233A9"/>
    <w:rsid w:val="00A23436"/>
    <w:rsid w:val="00A2566F"/>
    <w:rsid w:val="00A25D4D"/>
    <w:rsid w:val="00A3153E"/>
    <w:rsid w:val="00A33019"/>
    <w:rsid w:val="00A34D25"/>
    <w:rsid w:val="00A361BF"/>
    <w:rsid w:val="00A404A8"/>
    <w:rsid w:val="00A410C9"/>
    <w:rsid w:val="00A42CB4"/>
    <w:rsid w:val="00A45702"/>
    <w:rsid w:val="00A50198"/>
    <w:rsid w:val="00A515F6"/>
    <w:rsid w:val="00A51B12"/>
    <w:rsid w:val="00A539A9"/>
    <w:rsid w:val="00A54003"/>
    <w:rsid w:val="00A54797"/>
    <w:rsid w:val="00A554DA"/>
    <w:rsid w:val="00A556C7"/>
    <w:rsid w:val="00A562CE"/>
    <w:rsid w:val="00A56791"/>
    <w:rsid w:val="00A575B3"/>
    <w:rsid w:val="00A60719"/>
    <w:rsid w:val="00A63EE6"/>
    <w:rsid w:val="00A643D5"/>
    <w:rsid w:val="00A6466F"/>
    <w:rsid w:val="00A64CE6"/>
    <w:rsid w:val="00A64FAD"/>
    <w:rsid w:val="00A7073E"/>
    <w:rsid w:val="00A70E28"/>
    <w:rsid w:val="00A71733"/>
    <w:rsid w:val="00A71E20"/>
    <w:rsid w:val="00A71E52"/>
    <w:rsid w:val="00A73524"/>
    <w:rsid w:val="00A737E8"/>
    <w:rsid w:val="00A74B4E"/>
    <w:rsid w:val="00A76560"/>
    <w:rsid w:val="00A77A67"/>
    <w:rsid w:val="00A81BE6"/>
    <w:rsid w:val="00A82120"/>
    <w:rsid w:val="00A84463"/>
    <w:rsid w:val="00A85A28"/>
    <w:rsid w:val="00A90F70"/>
    <w:rsid w:val="00A93052"/>
    <w:rsid w:val="00A93A21"/>
    <w:rsid w:val="00A94B7B"/>
    <w:rsid w:val="00A9529E"/>
    <w:rsid w:val="00A95E76"/>
    <w:rsid w:val="00AA240A"/>
    <w:rsid w:val="00AA2FBC"/>
    <w:rsid w:val="00AA3351"/>
    <w:rsid w:val="00AA3892"/>
    <w:rsid w:val="00AA57CF"/>
    <w:rsid w:val="00AA76C6"/>
    <w:rsid w:val="00AB0826"/>
    <w:rsid w:val="00AC41B8"/>
    <w:rsid w:val="00AC5CA2"/>
    <w:rsid w:val="00AC6B1C"/>
    <w:rsid w:val="00AC70CC"/>
    <w:rsid w:val="00AC7384"/>
    <w:rsid w:val="00AD031B"/>
    <w:rsid w:val="00AD09D3"/>
    <w:rsid w:val="00AD13B2"/>
    <w:rsid w:val="00AD2698"/>
    <w:rsid w:val="00AD5866"/>
    <w:rsid w:val="00AD5913"/>
    <w:rsid w:val="00AE1785"/>
    <w:rsid w:val="00AE1C54"/>
    <w:rsid w:val="00AE2BB4"/>
    <w:rsid w:val="00AE3AB4"/>
    <w:rsid w:val="00AE6AB1"/>
    <w:rsid w:val="00AF0541"/>
    <w:rsid w:val="00AF1311"/>
    <w:rsid w:val="00AF52CA"/>
    <w:rsid w:val="00AF6687"/>
    <w:rsid w:val="00AF6EFC"/>
    <w:rsid w:val="00AF785D"/>
    <w:rsid w:val="00B00108"/>
    <w:rsid w:val="00B0021D"/>
    <w:rsid w:val="00B01943"/>
    <w:rsid w:val="00B059CC"/>
    <w:rsid w:val="00B079FB"/>
    <w:rsid w:val="00B124B0"/>
    <w:rsid w:val="00B12AF0"/>
    <w:rsid w:val="00B13F9D"/>
    <w:rsid w:val="00B143CD"/>
    <w:rsid w:val="00B14BD6"/>
    <w:rsid w:val="00B151F4"/>
    <w:rsid w:val="00B15F47"/>
    <w:rsid w:val="00B20CDE"/>
    <w:rsid w:val="00B23FC5"/>
    <w:rsid w:val="00B27B64"/>
    <w:rsid w:val="00B31316"/>
    <w:rsid w:val="00B329E2"/>
    <w:rsid w:val="00B32E89"/>
    <w:rsid w:val="00B33128"/>
    <w:rsid w:val="00B333F5"/>
    <w:rsid w:val="00B364A0"/>
    <w:rsid w:val="00B404C3"/>
    <w:rsid w:val="00B440ED"/>
    <w:rsid w:val="00B46252"/>
    <w:rsid w:val="00B46381"/>
    <w:rsid w:val="00B50355"/>
    <w:rsid w:val="00B537C4"/>
    <w:rsid w:val="00B54F15"/>
    <w:rsid w:val="00B565AC"/>
    <w:rsid w:val="00B56852"/>
    <w:rsid w:val="00B56B13"/>
    <w:rsid w:val="00B574C7"/>
    <w:rsid w:val="00B65CAC"/>
    <w:rsid w:val="00B66A63"/>
    <w:rsid w:val="00B70E8B"/>
    <w:rsid w:val="00B7351A"/>
    <w:rsid w:val="00B74542"/>
    <w:rsid w:val="00B753A6"/>
    <w:rsid w:val="00B76BD1"/>
    <w:rsid w:val="00B773F2"/>
    <w:rsid w:val="00B80E36"/>
    <w:rsid w:val="00B82140"/>
    <w:rsid w:val="00B82BE5"/>
    <w:rsid w:val="00B8624E"/>
    <w:rsid w:val="00B8700F"/>
    <w:rsid w:val="00B87A22"/>
    <w:rsid w:val="00B90FFB"/>
    <w:rsid w:val="00B92F7E"/>
    <w:rsid w:val="00B9392A"/>
    <w:rsid w:val="00B942C3"/>
    <w:rsid w:val="00B9575F"/>
    <w:rsid w:val="00B95BA8"/>
    <w:rsid w:val="00B9680C"/>
    <w:rsid w:val="00BA1836"/>
    <w:rsid w:val="00BA34B7"/>
    <w:rsid w:val="00BA3C28"/>
    <w:rsid w:val="00BA4452"/>
    <w:rsid w:val="00BA6941"/>
    <w:rsid w:val="00BA6CC4"/>
    <w:rsid w:val="00BA727B"/>
    <w:rsid w:val="00BA7FD0"/>
    <w:rsid w:val="00BB1303"/>
    <w:rsid w:val="00BB2099"/>
    <w:rsid w:val="00BC2CB4"/>
    <w:rsid w:val="00BC3737"/>
    <w:rsid w:val="00BC416F"/>
    <w:rsid w:val="00BC4B83"/>
    <w:rsid w:val="00BC4F64"/>
    <w:rsid w:val="00BC7D05"/>
    <w:rsid w:val="00BD161E"/>
    <w:rsid w:val="00BD212C"/>
    <w:rsid w:val="00BD335D"/>
    <w:rsid w:val="00BD52ED"/>
    <w:rsid w:val="00BE0357"/>
    <w:rsid w:val="00BE059C"/>
    <w:rsid w:val="00BE18F5"/>
    <w:rsid w:val="00BE70FC"/>
    <w:rsid w:val="00BF1832"/>
    <w:rsid w:val="00BF2B20"/>
    <w:rsid w:val="00BF5F96"/>
    <w:rsid w:val="00BF62D2"/>
    <w:rsid w:val="00BF6C78"/>
    <w:rsid w:val="00C01734"/>
    <w:rsid w:val="00C01CA9"/>
    <w:rsid w:val="00C02085"/>
    <w:rsid w:val="00C02ABE"/>
    <w:rsid w:val="00C0317F"/>
    <w:rsid w:val="00C03FD3"/>
    <w:rsid w:val="00C04DDF"/>
    <w:rsid w:val="00C057FE"/>
    <w:rsid w:val="00C05B29"/>
    <w:rsid w:val="00C05D52"/>
    <w:rsid w:val="00C10382"/>
    <w:rsid w:val="00C1099A"/>
    <w:rsid w:val="00C1171D"/>
    <w:rsid w:val="00C14009"/>
    <w:rsid w:val="00C14C82"/>
    <w:rsid w:val="00C17F8B"/>
    <w:rsid w:val="00C21B5B"/>
    <w:rsid w:val="00C222FF"/>
    <w:rsid w:val="00C2424B"/>
    <w:rsid w:val="00C26061"/>
    <w:rsid w:val="00C273D7"/>
    <w:rsid w:val="00C332BF"/>
    <w:rsid w:val="00C372D1"/>
    <w:rsid w:val="00C37C0E"/>
    <w:rsid w:val="00C37D39"/>
    <w:rsid w:val="00C4307B"/>
    <w:rsid w:val="00C446FA"/>
    <w:rsid w:val="00C449B7"/>
    <w:rsid w:val="00C45575"/>
    <w:rsid w:val="00C464A7"/>
    <w:rsid w:val="00C46916"/>
    <w:rsid w:val="00C50762"/>
    <w:rsid w:val="00C5257C"/>
    <w:rsid w:val="00C52CBD"/>
    <w:rsid w:val="00C53378"/>
    <w:rsid w:val="00C5371A"/>
    <w:rsid w:val="00C53EC9"/>
    <w:rsid w:val="00C53F76"/>
    <w:rsid w:val="00C57379"/>
    <w:rsid w:val="00C57DEA"/>
    <w:rsid w:val="00C57EA1"/>
    <w:rsid w:val="00C63EC5"/>
    <w:rsid w:val="00C655FF"/>
    <w:rsid w:val="00C66B58"/>
    <w:rsid w:val="00C67AB1"/>
    <w:rsid w:val="00C73413"/>
    <w:rsid w:val="00C73E83"/>
    <w:rsid w:val="00C75857"/>
    <w:rsid w:val="00C7665F"/>
    <w:rsid w:val="00C770AD"/>
    <w:rsid w:val="00C8249D"/>
    <w:rsid w:val="00C8351B"/>
    <w:rsid w:val="00C8504B"/>
    <w:rsid w:val="00C900E6"/>
    <w:rsid w:val="00C9197D"/>
    <w:rsid w:val="00C91C15"/>
    <w:rsid w:val="00C948AC"/>
    <w:rsid w:val="00C94B90"/>
    <w:rsid w:val="00C95EB8"/>
    <w:rsid w:val="00CA07F0"/>
    <w:rsid w:val="00CA0927"/>
    <w:rsid w:val="00CA3634"/>
    <w:rsid w:val="00CA3AD0"/>
    <w:rsid w:val="00CA4493"/>
    <w:rsid w:val="00CA560D"/>
    <w:rsid w:val="00CA7311"/>
    <w:rsid w:val="00CA73A0"/>
    <w:rsid w:val="00CA7CE2"/>
    <w:rsid w:val="00CB0DB4"/>
    <w:rsid w:val="00CB35D7"/>
    <w:rsid w:val="00CB5D82"/>
    <w:rsid w:val="00CB5F9E"/>
    <w:rsid w:val="00CB64EB"/>
    <w:rsid w:val="00CC130A"/>
    <w:rsid w:val="00CC4D97"/>
    <w:rsid w:val="00CC6A60"/>
    <w:rsid w:val="00CC6D1D"/>
    <w:rsid w:val="00CC77E8"/>
    <w:rsid w:val="00CD0CFE"/>
    <w:rsid w:val="00CD1500"/>
    <w:rsid w:val="00CD18C4"/>
    <w:rsid w:val="00CD363C"/>
    <w:rsid w:val="00CD3916"/>
    <w:rsid w:val="00CD51A4"/>
    <w:rsid w:val="00CD5F52"/>
    <w:rsid w:val="00CE1D2D"/>
    <w:rsid w:val="00CE2312"/>
    <w:rsid w:val="00CE323B"/>
    <w:rsid w:val="00CE3DCE"/>
    <w:rsid w:val="00CE4C80"/>
    <w:rsid w:val="00CE4DD9"/>
    <w:rsid w:val="00CE64EE"/>
    <w:rsid w:val="00CE6E15"/>
    <w:rsid w:val="00CE6F8B"/>
    <w:rsid w:val="00CE7326"/>
    <w:rsid w:val="00CF00E4"/>
    <w:rsid w:val="00CF1C47"/>
    <w:rsid w:val="00CF3583"/>
    <w:rsid w:val="00CF375E"/>
    <w:rsid w:val="00CF3B15"/>
    <w:rsid w:val="00CF3E1A"/>
    <w:rsid w:val="00CF4F2B"/>
    <w:rsid w:val="00D0197B"/>
    <w:rsid w:val="00D028FA"/>
    <w:rsid w:val="00D058F0"/>
    <w:rsid w:val="00D06CD1"/>
    <w:rsid w:val="00D06E43"/>
    <w:rsid w:val="00D06ECA"/>
    <w:rsid w:val="00D107EA"/>
    <w:rsid w:val="00D12E42"/>
    <w:rsid w:val="00D137F4"/>
    <w:rsid w:val="00D14AD6"/>
    <w:rsid w:val="00D14E85"/>
    <w:rsid w:val="00D1628D"/>
    <w:rsid w:val="00D202D3"/>
    <w:rsid w:val="00D20345"/>
    <w:rsid w:val="00D22291"/>
    <w:rsid w:val="00D22F62"/>
    <w:rsid w:val="00D24A5B"/>
    <w:rsid w:val="00D27B0F"/>
    <w:rsid w:val="00D3050D"/>
    <w:rsid w:val="00D30618"/>
    <w:rsid w:val="00D329EA"/>
    <w:rsid w:val="00D32A99"/>
    <w:rsid w:val="00D33058"/>
    <w:rsid w:val="00D34B86"/>
    <w:rsid w:val="00D36BAA"/>
    <w:rsid w:val="00D3717B"/>
    <w:rsid w:val="00D42350"/>
    <w:rsid w:val="00D42C14"/>
    <w:rsid w:val="00D50FB8"/>
    <w:rsid w:val="00D52492"/>
    <w:rsid w:val="00D54CCB"/>
    <w:rsid w:val="00D55B0E"/>
    <w:rsid w:val="00D561C2"/>
    <w:rsid w:val="00D56D42"/>
    <w:rsid w:val="00D57204"/>
    <w:rsid w:val="00D57430"/>
    <w:rsid w:val="00D577EF"/>
    <w:rsid w:val="00D60C25"/>
    <w:rsid w:val="00D63036"/>
    <w:rsid w:val="00D63482"/>
    <w:rsid w:val="00D643ED"/>
    <w:rsid w:val="00D656C1"/>
    <w:rsid w:val="00D659E3"/>
    <w:rsid w:val="00D65D62"/>
    <w:rsid w:val="00D67288"/>
    <w:rsid w:val="00D7177A"/>
    <w:rsid w:val="00D71881"/>
    <w:rsid w:val="00D71DC9"/>
    <w:rsid w:val="00D72E0F"/>
    <w:rsid w:val="00D76667"/>
    <w:rsid w:val="00D77068"/>
    <w:rsid w:val="00D87839"/>
    <w:rsid w:val="00D92A07"/>
    <w:rsid w:val="00D9388A"/>
    <w:rsid w:val="00D93DD6"/>
    <w:rsid w:val="00D95C63"/>
    <w:rsid w:val="00D96884"/>
    <w:rsid w:val="00D9732F"/>
    <w:rsid w:val="00DA03C4"/>
    <w:rsid w:val="00DA1B3E"/>
    <w:rsid w:val="00DA295C"/>
    <w:rsid w:val="00DA356C"/>
    <w:rsid w:val="00DA6ECF"/>
    <w:rsid w:val="00DA7C41"/>
    <w:rsid w:val="00DB507A"/>
    <w:rsid w:val="00DB597B"/>
    <w:rsid w:val="00DB6B43"/>
    <w:rsid w:val="00DC01CB"/>
    <w:rsid w:val="00DC2C50"/>
    <w:rsid w:val="00DC3B9F"/>
    <w:rsid w:val="00DC5AF1"/>
    <w:rsid w:val="00DC6E64"/>
    <w:rsid w:val="00DC7863"/>
    <w:rsid w:val="00DD2287"/>
    <w:rsid w:val="00DD6C1B"/>
    <w:rsid w:val="00DD73DC"/>
    <w:rsid w:val="00DE0FB5"/>
    <w:rsid w:val="00DE12F5"/>
    <w:rsid w:val="00DE370B"/>
    <w:rsid w:val="00DE38B5"/>
    <w:rsid w:val="00DE3F68"/>
    <w:rsid w:val="00DE7166"/>
    <w:rsid w:val="00DF0521"/>
    <w:rsid w:val="00DF095A"/>
    <w:rsid w:val="00DF403B"/>
    <w:rsid w:val="00DF4CDB"/>
    <w:rsid w:val="00DF756A"/>
    <w:rsid w:val="00E006D4"/>
    <w:rsid w:val="00E00891"/>
    <w:rsid w:val="00E00B0C"/>
    <w:rsid w:val="00E00DAF"/>
    <w:rsid w:val="00E0259C"/>
    <w:rsid w:val="00E04D4C"/>
    <w:rsid w:val="00E05286"/>
    <w:rsid w:val="00E0542F"/>
    <w:rsid w:val="00E075B9"/>
    <w:rsid w:val="00E11777"/>
    <w:rsid w:val="00E11956"/>
    <w:rsid w:val="00E122D7"/>
    <w:rsid w:val="00E134FB"/>
    <w:rsid w:val="00E13D8F"/>
    <w:rsid w:val="00E14BF8"/>
    <w:rsid w:val="00E15C04"/>
    <w:rsid w:val="00E200F4"/>
    <w:rsid w:val="00E207B5"/>
    <w:rsid w:val="00E226BD"/>
    <w:rsid w:val="00E22D19"/>
    <w:rsid w:val="00E257B9"/>
    <w:rsid w:val="00E25AAD"/>
    <w:rsid w:val="00E272CC"/>
    <w:rsid w:val="00E34258"/>
    <w:rsid w:val="00E35305"/>
    <w:rsid w:val="00E35F3C"/>
    <w:rsid w:val="00E41155"/>
    <w:rsid w:val="00E43A91"/>
    <w:rsid w:val="00E46A4A"/>
    <w:rsid w:val="00E50013"/>
    <w:rsid w:val="00E500DC"/>
    <w:rsid w:val="00E5456E"/>
    <w:rsid w:val="00E557AB"/>
    <w:rsid w:val="00E56184"/>
    <w:rsid w:val="00E57407"/>
    <w:rsid w:val="00E60DB9"/>
    <w:rsid w:val="00E6161F"/>
    <w:rsid w:val="00E62C16"/>
    <w:rsid w:val="00E63B2D"/>
    <w:rsid w:val="00E6448D"/>
    <w:rsid w:val="00E6565C"/>
    <w:rsid w:val="00E66932"/>
    <w:rsid w:val="00E67B53"/>
    <w:rsid w:val="00E72D1F"/>
    <w:rsid w:val="00E730F3"/>
    <w:rsid w:val="00E73524"/>
    <w:rsid w:val="00E7650F"/>
    <w:rsid w:val="00E77567"/>
    <w:rsid w:val="00E80164"/>
    <w:rsid w:val="00E8320C"/>
    <w:rsid w:val="00E841C2"/>
    <w:rsid w:val="00E91928"/>
    <w:rsid w:val="00E9333F"/>
    <w:rsid w:val="00E94438"/>
    <w:rsid w:val="00E9573F"/>
    <w:rsid w:val="00EA2B1E"/>
    <w:rsid w:val="00EA2F5B"/>
    <w:rsid w:val="00EA31CD"/>
    <w:rsid w:val="00EA6FB8"/>
    <w:rsid w:val="00EB09AE"/>
    <w:rsid w:val="00EB5D24"/>
    <w:rsid w:val="00EB73C9"/>
    <w:rsid w:val="00EB7931"/>
    <w:rsid w:val="00EC00BE"/>
    <w:rsid w:val="00EC09DD"/>
    <w:rsid w:val="00EC3622"/>
    <w:rsid w:val="00EC3F6F"/>
    <w:rsid w:val="00EC7778"/>
    <w:rsid w:val="00ED15F2"/>
    <w:rsid w:val="00ED1BD4"/>
    <w:rsid w:val="00ED43B1"/>
    <w:rsid w:val="00ED4B45"/>
    <w:rsid w:val="00ED7611"/>
    <w:rsid w:val="00EE12C3"/>
    <w:rsid w:val="00EE1C0E"/>
    <w:rsid w:val="00EE2509"/>
    <w:rsid w:val="00EE3548"/>
    <w:rsid w:val="00EE43CE"/>
    <w:rsid w:val="00EE4856"/>
    <w:rsid w:val="00EE574F"/>
    <w:rsid w:val="00EE5C7A"/>
    <w:rsid w:val="00EE7B27"/>
    <w:rsid w:val="00EE7EB2"/>
    <w:rsid w:val="00EF0A2E"/>
    <w:rsid w:val="00EF2FA0"/>
    <w:rsid w:val="00EF37AB"/>
    <w:rsid w:val="00EF3BB7"/>
    <w:rsid w:val="00EF58FA"/>
    <w:rsid w:val="00EF6599"/>
    <w:rsid w:val="00F0480A"/>
    <w:rsid w:val="00F0485B"/>
    <w:rsid w:val="00F04A95"/>
    <w:rsid w:val="00F04D75"/>
    <w:rsid w:val="00F104BB"/>
    <w:rsid w:val="00F1073C"/>
    <w:rsid w:val="00F12597"/>
    <w:rsid w:val="00F12613"/>
    <w:rsid w:val="00F12A7C"/>
    <w:rsid w:val="00F12FC6"/>
    <w:rsid w:val="00F14739"/>
    <w:rsid w:val="00F20965"/>
    <w:rsid w:val="00F20F64"/>
    <w:rsid w:val="00F222EB"/>
    <w:rsid w:val="00F2230D"/>
    <w:rsid w:val="00F2423E"/>
    <w:rsid w:val="00F243DC"/>
    <w:rsid w:val="00F24547"/>
    <w:rsid w:val="00F277A7"/>
    <w:rsid w:val="00F27E06"/>
    <w:rsid w:val="00F316C7"/>
    <w:rsid w:val="00F324D9"/>
    <w:rsid w:val="00F32607"/>
    <w:rsid w:val="00F3328B"/>
    <w:rsid w:val="00F33D99"/>
    <w:rsid w:val="00F34371"/>
    <w:rsid w:val="00F35DD5"/>
    <w:rsid w:val="00F363AF"/>
    <w:rsid w:val="00F371B8"/>
    <w:rsid w:val="00F430E6"/>
    <w:rsid w:val="00F46F12"/>
    <w:rsid w:val="00F51485"/>
    <w:rsid w:val="00F5207F"/>
    <w:rsid w:val="00F53790"/>
    <w:rsid w:val="00F53B05"/>
    <w:rsid w:val="00F60B38"/>
    <w:rsid w:val="00F61786"/>
    <w:rsid w:val="00F660EF"/>
    <w:rsid w:val="00F714D5"/>
    <w:rsid w:val="00F73901"/>
    <w:rsid w:val="00F754DE"/>
    <w:rsid w:val="00F809D0"/>
    <w:rsid w:val="00F80D2E"/>
    <w:rsid w:val="00F86011"/>
    <w:rsid w:val="00F87C04"/>
    <w:rsid w:val="00F87CEB"/>
    <w:rsid w:val="00F92149"/>
    <w:rsid w:val="00F92287"/>
    <w:rsid w:val="00F92A5B"/>
    <w:rsid w:val="00F93DD9"/>
    <w:rsid w:val="00F963F5"/>
    <w:rsid w:val="00FA25B4"/>
    <w:rsid w:val="00FA47BA"/>
    <w:rsid w:val="00FA4E16"/>
    <w:rsid w:val="00FA636F"/>
    <w:rsid w:val="00FA6E56"/>
    <w:rsid w:val="00FB0C97"/>
    <w:rsid w:val="00FB24F2"/>
    <w:rsid w:val="00FB66B9"/>
    <w:rsid w:val="00FB75AA"/>
    <w:rsid w:val="00FC1D1B"/>
    <w:rsid w:val="00FC397E"/>
    <w:rsid w:val="00FC40A7"/>
    <w:rsid w:val="00FC59A8"/>
    <w:rsid w:val="00FC71C3"/>
    <w:rsid w:val="00FD03E3"/>
    <w:rsid w:val="00FD1EDC"/>
    <w:rsid w:val="00FD36E9"/>
    <w:rsid w:val="00FD3D79"/>
    <w:rsid w:val="00FD3ED7"/>
    <w:rsid w:val="00FD3FD6"/>
    <w:rsid w:val="00FD5203"/>
    <w:rsid w:val="00FD5A7B"/>
    <w:rsid w:val="00FD668E"/>
    <w:rsid w:val="00FD6AF2"/>
    <w:rsid w:val="00FD7459"/>
    <w:rsid w:val="00FE148A"/>
    <w:rsid w:val="00FE236D"/>
    <w:rsid w:val="00FE31D8"/>
    <w:rsid w:val="00FE4849"/>
    <w:rsid w:val="00FE708F"/>
    <w:rsid w:val="00FE70A8"/>
    <w:rsid w:val="00FF0677"/>
    <w:rsid w:val="00FF110A"/>
    <w:rsid w:val="00FF210D"/>
    <w:rsid w:val="00FF2E42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A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1C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762875"/>
    <w:pPr>
      <w:keepNext/>
      <w:widowControl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1"/>
    </w:pPr>
    <w:rPr>
      <w:rFonts w:ascii="Arial" w:eastAsia="細明體" w:hAnsi="Arial"/>
      <w:kern w:val="0"/>
      <w:szCs w:val="20"/>
      <w:u w:val="single"/>
      <w:lang w:val="en-GB"/>
    </w:rPr>
  </w:style>
  <w:style w:type="paragraph" w:styleId="3">
    <w:name w:val="heading 3"/>
    <w:basedOn w:val="a"/>
    <w:next w:val="a"/>
    <w:link w:val="30"/>
    <w:qFormat/>
    <w:rsid w:val="00762875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細明體"/>
      <w:b/>
      <w:kern w:val="0"/>
      <w:szCs w:val="20"/>
      <w:u w:val="single"/>
      <w:lang w:val="en-GB"/>
    </w:rPr>
  </w:style>
  <w:style w:type="paragraph" w:styleId="4">
    <w:name w:val="heading 4"/>
    <w:basedOn w:val="a"/>
    <w:next w:val="a"/>
    <w:link w:val="40"/>
    <w:qFormat/>
    <w:rsid w:val="00762875"/>
    <w:pPr>
      <w:keepNext/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3"/>
    </w:pPr>
    <w:rPr>
      <w:rFonts w:eastAsia="細明體"/>
      <w:b/>
      <w:kern w:val="0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51897"/>
    <w:rPr>
      <w:color w:val="0000FF"/>
      <w:u w:val="single"/>
    </w:rPr>
  </w:style>
  <w:style w:type="character" w:styleId="a5">
    <w:name w:val="FollowedHyperlink"/>
    <w:rsid w:val="00251897"/>
    <w:rPr>
      <w:color w:val="800080"/>
      <w:u w:val="single"/>
    </w:rPr>
  </w:style>
  <w:style w:type="paragraph" w:styleId="a6">
    <w:name w:val="Balloon Text"/>
    <w:basedOn w:val="a"/>
    <w:semiHidden/>
    <w:rsid w:val="00C37D39"/>
    <w:rPr>
      <w:rFonts w:ascii="Arial" w:hAnsi="Arial"/>
      <w:sz w:val="18"/>
      <w:szCs w:val="18"/>
    </w:rPr>
  </w:style>
  <w:style w:type="paragraph" w:styleId="a7">
    <w:name w:val="Salutation"/>
    <w:basedOn w:val="a"/>
    <w:next w:val="a"/>
    <w:rsid w:val="00707340"/>
    <w:pPr>
      <w:adjustRightInd w:val="0"/>
      <w:spacing w:line="360" w:lineRule="atLeast"/>
      <w:textAlignment w:val="baseline"/>
    </w:pPr>
    <w:rPr>
      <w:rFonts w:ascii="標楷體" w:eastAsia="標楷體"/>
      <w:spacing w:val="20"/>
      <w:kern w:val="18"/>
      <w:szCs w:val="20"/>
    </w:rPr>
  </w:style>
  <w:style w:type="paragraph" w:styleId="a8">
    <w:name w:val="header"/>
    <w:basedOn w:val="a"/>
    <w:link w:val="a9"/>
    <w:uiPriority w:val="99"/>
    <w:rsid w:val="00336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336B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Date"/>
    <w:basedOn w:val="a"/>
    <w:next w:val="a"/>
    <w:rsid w:val="003963A4"/>
    <w:pPr>
      <w:jc w:val="right"/>
    </w:pPr>
  </w:style>
  <w:style w:type="paragraph" w:styleId="ad">
    <w:name w:val="Closing"/>
    <w:basedOn w:val="a"/>
    <w:rsid w:val="007A4277"/>
    <w:pPr>
      <w:ind w:leftChars="1800" w:left="100"/>
    </w:pPr>
    <w:rPr>
      <w:rFonts w:eastAsia="標楷體"/>
      <w:spacing w:val="4"/>
      <w:kern w:val="0"/>
      <w:sz w:val="28"/>
      <w:szCs w:val="28"/>
    </w:rPr>
  </w:style>
  <w:style w:type="table" w:styleId="ae">
    <w:name w:val="Table Grid"/>
    <w:basedOn w:val="a2"/>
    <w:rsid w:val="00B773F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1"/>
    <w:rsid w:val="00273EC6"/>
  </w:style>
  <w:style w:type="paragraph" w:styleId="21">
    <w:name w:val="Body Text Indent 2"/>
    <w:basedOn w:val="a"/>
    <w:link w:val="22"/>
    <w:rsid w:val="00DF403B"/>
    <w:pPr>
      <w:adjustRightInd w:val="0"/>
      <w:ind w:firstLine="960"/>
      <w:jc w:val="both"/>
      <w:textAlignment w:val="baseline"/>
    </w:pPr>
    <w:rPr>
      <w:rFonts w:eastAsia="華康楷書體W5"/>
      <w:kern w:val="0"/>
      <w:sz w:val="26"/>
      <w:szCs w:val="20"/>
    </w:rPr>
  </w:style>
  <w:style w:type="paragraph" w:styleId="23">
    <w:name w:val="Body Text 2"/>
    <w:basedOn w:val="a"/>
    <w:link w:val="24"/>
    <w:rsid w:val="00FA4E16"/>
    <w:pPr>
      <w:spacing w:after="120" w:line="480" w:lineRule="auto"/>
    </w:pPr>
  </w:style>
  <w:style w:type="character" w:customStyle="1" w:styleId="24">
    <w:name w:val="本文 2 字元"/>
    <w:link w:val="23"/>
    <w:rsid w:val="00FA4E16"/>
    <w:rPr>
      <w:kern w:val="2"/>
      <w:sz w:val="24"/>
      <w:szCs w:val="24"/>
    </w:rPr>
  </w:style>
  <w:style w:type="paragraph" w:styleId="af0">
    <w:name w:val="Body Text"/>
    <w:basedOn w:val="a"/>
    <w:link w:val="af1"/>
    <w:rsid w:val="00FA4E16"/>
    <w:pPr>
      <w:spacing w:after="120"/>
    </w:pPr>
  </w:style>
  <w:style w:type="character" w:customStyle="1" w:styleId="af1">
    <w:name w:val="本文 字元"/>
    <w:link w:val="af0"/>
    <w:rsid w:val="00FA4E16"/>
    <w:rPr>
      <w:kern w:val="2"/>
      <w:sz w:val="24"/>
      <w:szCs w:val="24"/>
    </w:rPr>
  </w:style>
  <w:style w:type="paragraph" w:customStyle="1" w:styleId="BodyText31">
    <w:name w:val="Body Text 31"/>
    <w:basedOn w:val="a"/>
    <w:rsid w:val="00FA4E16"/>
    <w:pPr>
      <w:tabs>
        <w:tab w:val="left" w:pos="1456"/>
      </w:tabs>
      <w:adjustRightInd w:val="0"/>
      <w:jc w:val="both"/>
      <w:textAlignment w:val="baseline"/>
    </w:pPr>
    <w:rPr>
      <w:rFonts w:eastAsia="細明體"/>
      <w:kern w:val="0"/>
      <w:szCs w:val="20"/>
    </w:rPr>
  </w:style>
  <w:style w:type="paragraph" w:styleId="af2">
    <w:name w:val="Title"/>
    <w:basedOn w:val="a"/>
    <w:link w:val="af3"/>
    <w:qFormat/>
    <w:rsid w:val="00FA4E16"/>
    <w:pPr>
      <w:jc w:val="center"/>
    </w:pPr>
    <w:rPr>
      <w:b/>
      <w:bCs/>
      <w:sz w:val="32"/>
      <w:u w:val="single"/>
    </w:rPr>
  </w:style>
  <w:style w:type="character" w:customStyle="1" w:styleId="af3">
    <w:name w:val="標題 字元"/>
    <w:link w:val="af2"/>
    <w:rsid w:val="00FA4E16"/>
    <w:rPr>
      <w:b/>
      <w:bCs/>
      <w:kern w:val="2"/>
      <w:sz w:val="32"/>
      <w:szCs w:val="24"/>
      <w:u w:val="single"/>
    </w:rPr>
  </w:style>
  <w:style w:type="paragraph" w:styleId="af4">
    <w:name w:val="List Paragraph"/>
    <w:basedOn w:val="a"/>
    <w:uiPriority w:val="34"/>
    <w:qFormat/>
    <w:rsid w:val="00E60DB9"/>
    <w:pPr>
      <w:ind w:leftChars="200" w:left="480"/>
    </w:pPr>
  </w:style>
  <w:style w:type="character" w:customStyle="1" w:styleId="a9">
    <w:name w:val="頁首 字元"/>
    <w:link w:val="a8"/>
    <w:uiPriority w:val="99"/>
    <w:rsid w:val="004F6878"/>
    <w:rPr>
      <w:kern w:val="2"/>
    </w:rPr>
  </w:style>
  <w:style w:type="character" w:customStyle="1" w:styleId="20">
    <w:name w:val="標題 2 字元"/>
    <w:link w:val="2"/>
    <w:rsid w:val="00762875"/>
    <w:rPr>
      <w:rFonts w:ascii="Arial" w:eastAsia="細明體" w:hAnsi="Arial"/>
      <w:sz w:val="24"/>
      <w:u w:val="single"/>
      <w:lang w:val="en-GB"/>
    </w:rPr>
  </w:style>
  <w:style w:type="character" w:customStyle="1" w:styleId="30">
    <w:name w:val="標題 3 字元"/>
    <w:link w:val="3"/>
    <w:rsid w:val="00762875"/>
    <w:rPr>
      <w:rFonts w:eastAsia="細明體"/>
      <w:b/>
      <w:sz w:val="24"/>
      <w:u w:val="single"/>
      <w:lang w:val="en-GB"/>
    </w:rPr>
  </w:style>
  <w:style w:type="character" w:customStyle="1" w:styleId="40">
    <w:name w:val="標題 4 字元"/>
    <w:link w:val="4"/>
    <w:rsid w:val="00762875"/>
    <w:rPr>
      <w:rFonts w:eastAsia="細明體"/>
      <w:b/>
      <w:sz w:val="24"/>
      <w:lang w:val="en-GB"/>
    </w:rPr>
  </w:style>
  <w:style w:type="paragraph" w:styleId="a0">
    <w:name w:val="Normal Indent"/>
    <w:basedOn w:val="a"/>
    <w:rsid w:val="00762875"/>
    <w:pPr>
      <w:ind w:leftChars="200" w:left="480"/>
    </w:pPr>
  </w:style>
  <w:style w:type="character" w:customStyle="1" w:styleId="ab">
    <w:name w:val="頁尾 字元"/>
    <w:link w:val="aa"/>
    <w:uiPriority w:val="99"/>
    <w:rsid w:val="00E226BD"/>
    <w:rPr>
      <w:kern w:val="2"/>
    </w:rPr>
  </w:style>
  <w:style w:type="character" w:customStyle="1" w:styleId="22">
    <w:name w:val="本文縮排 2 字元"/>
    <w:link w:val="21"/>
    <w:rsid w:val="00C4307B"/>
    <w:rPr>
      <w:rFonts w:eastAsia="華康楷書體W5"/>
      <w:sz w:val="26"/>
    </w:rPr>
  </w:style>
  <w:style w:type="character" w:customStyle="1" w:styleId="10">
    <w:name w:val="標題 1 字元"/>
    <w:basedOn w:val="a1"/>
    <w:link w:val="1"/>
    <w:rsid w:val="00231C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fontsize11">
    <w:name w:val="fontsize11"/>
    <w:basedOn w:val="a1"/>
    <w:rsid w:val="00966E09"/>
    <w:rPr>
      <w:spacing w:val="12"/>
      <w:sz w:val="24"/>
      <w:szCs w:val="24"/>
    </w:rPr>
  </w:style>
  <w:style w:type="paragraph" w:styleId="af5">
    <w:name w:val="footnote text"/>
    <w:basedOn w:val="a"/>
    <w:link w:val="af6"/>
    <w:semiHidden/>
    <w:unhideWhenUsed/>
    <w:rsid w:val="00A25D4D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1"/>
    <w:link w:val="af5"/>
    <w:semiHidden/>
    <w:rsid w:val="00A25D4D"/>
    <w:rPr>
      <w:kern w:val="2"/>
    </w:rPr>
  </w:style>
  <w:style w:type="character" w:styleId="af7">
    <w:name w:val="footnote reference"/>
    <w:basedOn w:val="a1"/>
    <w:semiHidden/>
    <w:unhideWhenUsed/>
    <w:rsid w:val="00A25D4D"/>
    <w:rPr>
      <w:vertAlign w:val="superscript"/>
    </w:rPr>
  </w:style>
  <w:style w:type="paragraph" w:customStyle="1" w:styleId="Default">
    <w:name w:val="Default"/>
    <w:rsid w:val="00D12E42"/>
    <w:pPr>
      <w:autoSpaceDE w:val="0"/>
      <w:autoSpaceDN w:val="0"/>
      <w:adjustRightInd w:val="0"/>
    </w:pPr>
    <w:rPr>
      <w:rFonts w:ascii="ｼﾐｷ｢ﾅ餾...." w:eastAsia="ｼﾐｷ｢ﾅ餾...." w:cs="ｼﾐｷ｢ﾅ餾...."/>
      <w:color w:val="000000"/>
      <w:sz w:val="24"/>
      <w:szCs w:val="24"/>
    </w:rPr>
  </w:style>
  <w:style w:type="character" w:styleId="af8">
    <w:name w:val="annotation reference"/>
    <w:basedOn w:val="a1"/>
    <w:semiHidden/>
    <w:unhideWhenUsed/>
    <w:rsid w:val="00356B65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356B65"/>
  </w:style>
  <w:style w:type="character" w:customStyle="1" w:styleId="afa">
    <w:name w:val="註解文字 字元"/>
    <w:basedOn w:val="a1"/>
    <w:link w:val="af9"/>
    <w:semiHidden/>
    <w:rsid w:val="00356B65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356B65"/>
    <w:rPr>
      <w:b/>
      <w:bCs/>
    </w:rPr>
  </w:style>
  <w:style w:type="character" w:customStyle="1" w:styleId="afc">
    <w:name w:val="註解主旨 字元"/>
    <w:basedOn w:val="afa"/>
    <w:link w:val="afb"/>
    <w:semiHidden/>
    <w:rsid w:val="00356B65"/>
    <w:rPr>
      <w:b/>
      <w:bCs/>
      <w:kern w:val="2"/>
      <w:sz w:val="24"/>
      <w:szCs w:val="24"/>
    </w:rPr>
  </w:style>
  <w:style w:type="paragraph" w:customStyle="1" w:styleId="afd">
    <w:name w:val="信頭格式"/>
    <w:basedOn w:val="a"/>
    <w:rsid w:val="00193015"/>
    <w:pPr>
      <w:tabs>
        <w:tab w:val="left" w:pos="595"/>
        <w:tab w:val="left" w:pos="624"/>
        <w:tab w:val="left" w:pos="1191"/>
        <w:tab w:val="left" w:pos="1247"/>
        <w:tab w:val="left" w:pos="1786"/>
        <w:tab w:val="left" w:pos="1871"/>
        <w:tab w:val="left" w:pos="2127"/>
        <w:tab w:val="left" w:pos="5954"/>
        <w:tab w:val="right" w:pos="8363"/>
      </w:tabs>
      <w:adjustRightInd w:val="0"/>
      <w:jc w:val="both"/>
      <w:textAlignment w:val="baseline"/>
    </w:pPr>
    <w:rPr>
      <w:rFonts w:ascii="細明體" w:eastAsia="細明體"/>
      <w:spacing w:val="60"/>
      <w:kern w:val="0"/>
      <w:szCs w:val="20"/>
    </w:rPr>
  </w:style>
  <w:style w:type="paragraph" w:styleId="afe">
    <w:name w:val="endnote text"/>
    <w:basedOn w:val="a"/>
    <w:link w:val="aff"/>
    <w:semiHidden/>
    <w:unhideWhenUsed/>
    <w:rsid w:val="00CA4493"/>
    <w:rPr>
      <w:sz w:val="20"/>
      <w:szCs w:val="20"/>
    </w:rPr>
  </w:style>
  <w:style w:type="character" w:customStyle="1" w:styleId="aff">
    <w:name w:val="章節附註文字 字元"/>
    <w:basedOn w:val="a1"/>
    <w:link w:val="afe"/>
    <w:semiHidden/>
    <w:rsid w:val="00CA4493"/>
    <w:rPr>
      <w:kern w:val="2"/>
    </w:rPr>
  </w:style>
  <w:style w:type="character" w:styleId="aff0">
    <w:name w:val="endnote reference"/>
    <w:basedOn w:val="a1"/>
    <w:semiHidden/>
    <w:unhideWhenUsed/>
    <w:rsid w:val="00CA44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508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9" w:color="EBEBEB"/>
                            <w:left w:val="single" w:sz="6" w:space="20" w:color="EBEBEB"/>
                            <w:bottom w:val="single" w:sz="6" w:space="9" w:color="EBEBEB"/>
                            <w:right w:val="single" w:sz="6" w:space="20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72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9" w:color="EBEBEB"/>
                            <w:left w:val="single" w:sz="6" w:space="20" w:color="EBEBEB"/>
                            <w:bottom w:val="single" w:sz="6" w:space="9" w:color="EBEBEB"/>
                            <w:right w:val="single" w:sz="6" w:space="20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54B1-1240-4891-8F0C-22B76286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930</CharactersWithSpaces>
  <SharedDoc>false</SharedDoc>
  <HLinks>
    <vt:vector size="30" baseType="variant"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xxxxxxxxxx/</vt:lpwstr>
      </vt:variant>
      <vt:variant>
        <vt:lpwstr/>
      </vt:variant>
      <vt:variant>
        <vt:i4>1704042</vt:i4>
      </vt:variant>
      <vt:variant>
        <vt:i4>12</vt:i4>
      </vt:variant>
      <vt:variant>
        <vt:i4>0</vt:i4>
      </vt:variant>
      <vt:variant>
        <vt:i4>5</vt:i4>
      </vt:variant>
      <vt:variant>
        <vt:lpwstr>mailto:edbinfo@edb.gov.hk</vt:lpwstr>
      </vt:variant>
      <vt:variant>
        <vt:lpwstr/>
      </vt:variant>
      <vt:variant>
        <vt:i4>7995440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  <vt:variant>
        <vt:i4>1704042</vt:i4>
      </vt:variant>
      <vt:variant>
        <vt:i4>6</vt:i4>
      </vt:variant>
      <vt:variant>
        <vt:i4>0</vt:i4>
      </vt:variant>
      <vt:variant>
        <vt:i4>5</vt:i4>
      </vt:variant>
      <vt:variant>
        <vt:lpwstr>mailto:edbinfo@edb.gov.hk</vt:lpwstr>
      </vt:variant>
      <vt:variant>
        <vt:lpwstr/>
      </vt:variant>
      <vt:variant>
        <vt:i4>7995440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monica.mok</cp:lastModifiedBy>
  <cp:revision>5</cp:revision>
  <cp:lastPrinted>2020-05-05T11:28:00Z</cp:lastPrinted>
  <dcterms:created xsi:type="dcterms:W3CDTF">2020-05-20T02:29:00Z</dcterms:created>
  <dcterms:modified xsi:type="dcterms:W3CDTF">2020-05-20T02:56:00Z</dcterms:modified>
</cp:coreProperties>
</file>